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A2" w:rsidRDefault="001A56A2" w:rsidP="004E1BBF">
      <w:pPr>
        <w:rPr>
          <w:rFonts w:ascii="华文楷体" w:eastAsia="华文楷体" w:hAnsi="华文楷体"/>
          <w:b/>
          <w:sz w:val="32"/>
          <w:szCs w:val="32"/>
        </w:rPr>
      </w:pPr>
      <w:r w:rsidRPr="001A56A2">
        <w:rPr>
          <w:rFonts w:ascii="华文楷体" w:eastAsia="华文楷体" w:hAnsi="华文楷体" w:hint="eastAsia"/>
          <w:b/>
          <w:sz w:val="32"/>
          <w:szCs w:val="32"/>
        </w:rPr>
        <w:t>附件</w:t>
      </w:r>
      <w:r w:rsidR="00010884">
        <w:rPr>
          <w:rFonts w:ascii="华文楷体" w:eastAsia="华文楷体" w:hAnsi="华文楷体" w:hint="eastAsia"/>
          <w:b/>
          <w:sz w:val="32"/>
          <w:szCs w:val="32"/>
        </w:rPr>
        <w:t>2</w:t>
      </w:r>
      <w:r w:rsidR="003F5495" w:rsidRPr="001A56A2">
        <w:rPr>
          <w:rFonts w:ascii="华文楷体" w:eastAsia="华文楷体" w:hAnsi="华文楷体"/>
          <w:b/>
          <w:sz w:val="32"/>
          <w:szCs w:val="32"/>
        </w:rPr>
        <w:t xml:space="preserve"> </w:t>
      </w:r>
    </w:p>
    <w:p w:rsidR="0043004B" w:rsidRPr="00811C6A" w:rsidRDefault="00B016CE" w:rsidP="003F5495">
      <w:pPr>
        <w:tabs>
          <w:tab w:val="left" w:pos="7200"/>
        </w:tabs>
        <w:adjustRightInd w:val="0"/>
        <w:snapToGrid w:val="0"/>
        <w:spacing w:line="600" w:lineRule="exact"/>
        <w:ind w:leftChars="-300" w:left="-630" w:rightChars="-300" w:right="-630"/>
        <w:jc w:val="center"/>
        <w:rPr>
          <w:rFonts w:ascii="黑体" w:eastAsia="黑体" w:hAnsi="黑体"/>
          <w:b/>
          <w:sz w:val="36"/>
          <w:szCs w:val="36"/>
        </w:rPr>
      </w:pPr>
      <w:r w:rsidRPr="00811C6A">
        <w:rPr>
          <w:rFonts w:ascii="黑体" w:eastAsia="黑体" w:hAnsi="黑体" w:hint="eastAsia"/>
          <w:b/>
          <w:sz w:val="36"/>
          <w:szCs w:val="36"/>
        </w:rPr>
        <w:t>2020年</w:t>
      </w:r>
      <w:r w:rsidR="008570E4" w:rsidRPr="00811C6A">
        <w:rPr>
          <w:rFonts w:ascii="黑体" w:eastAsia="黑体" w:hAnsi="黑体" w:hint="eastAsia"/>
          <w:b/>
          <w:sz w:val="36"/>
          <w:szCs w:val="36"/>
        </w:rPr>
        <w:t>中国品牌日</w:t>
      </w:r>
      <w:r w:rsidR="005550BE" w:rsidRPr="00811C6A">
        <w:rPr>
          <w:rFonts w:ascii="黑体" w:eastAsia="黑体" w:hAnsi="黑体" w:hint="eastAsia"/>
          <w:b/>
          <w:sz w:val="36"/>
          <w:szCs w:val="36"/>
        </w:rPr>
        <w:t>电子信息行业国货</w:t>
      </w:r>
      <w:r w:rsidR="008570E4" w:rsidRPr="00811C6A">
        <w:rPr>
          <w:rFonts w:ascii="黑体" w:eastAsia="黑体" w:hAnsi="黑体" w:hint="eastAsia"/>
          <w:b/>
          <w:sz w:val="36"/>
          <w:szCs w:val="36"/>
        </w:rPr>
        <w:t>新</w:t>
      </w:r>
      <w:r w:rsidR="005550BE" w:rsidRPr="00811C6A">
        <w:rPr>
          <w:rFonts w:ascii="黑体" w:eastAsia="黑体" w:hAnsi="黑体" w:hint="eastAsia"/>
          <w:b/>
          <w:sz w:val="36"/>
          <w:szCs w:val="36"/>
        </w:rPr>
        <w:t>品</w:t>
      </w:r>
      <w:r w:rsidR="008570E4" w:rsidRPr="00811C6A">
        <w:rPr>
          <w:rFonts w:ascii="黑体" w:eastAsia="黑体" w:hAnsi="黑体" w:hint="eastAsia"/>
          <w:b/>
          <w:sz w:val="36"/>
          <w:szCs w:val="36"/>
        </w:rPr>
        <w:t>推广目录</w:t>
      </w:r>
    </w:p>
    <w:p w:rsidR="00E22353" w:rsidRPr="00811C6A" w:rsidRDefault="001A2690" w:rsidP="003F5495">
      <w:pPr>
        <w:tabs>
          <w:tab w:val="left" w:pos="7200"/>
        </w:tabs>
        <w:adjustRightInd w:val="0"/>
        <w:snapToGrid w:val="0"/>
        <w:spacing w:line="600" w:lineRule="exact"/>
        <w:ind w:leftChars="-200" w:left="-420" w:rightChars="-200" w:right="-420"/>
        <w:jc w:val="center"/>
        <w:rPr>
          <w:rFonts w:ascii="黑体" w:eastAsia="黑体" w:hAnsi="黑体"/>
          <w:b/>
          <w:sz w:val="36"/>
          <w:szCs w:val="36"/>
        </w:rPr>
      </w:pPr>
      <w:r w:rsidRPr="00811C6A">
        <w:rPr>
          <w:rFonts w:ascii="黑体" w:eastAsia="黑体" w:hAnsi="黑体" w:hint="eastAsia"/>
          <w:b/>
          <w:sz w:val="36"/>
          <w:szCs w:val="36"/>
        </w:rPr>
        <w:t>《</w:t>
      </w:r>
      <w:r w:rsidR="005550BE" w:rsidRPr="00811C6A">
        <w:rPr>
          <w:rFonts w:ascii="黑体" w:eastAsia="黑体" w:hAnsi="黑体" w:hint="eastAsia"/>
          <w:b/>
          <w:sz w:val="36"/>
          <w:szCs w:val="36"/>
        </w:rPr>
        <w:t>报送资料</w:t>
      </w:r>
      <w:r w:rsidRPr="00811C6A">
        <w:rPr>
          <w:rFonts w:ascii="黑体" w:eastAsia="黑体" w:hAnsi="黑体" w:hint="eastAsia"/>
          <w:b/>
          <w:sz w:val="36"/>
          <w:szCs w:val="36"/>
        </w:rPr>
        <w:t>》</w:t>
      </w:r>
    </w:p>
    <w:p w:rsidR="00F31801" w:rsidRPr="00613D9D" w:rsidRDefault="00053634" w:rsidP="004E1BB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28"/>
          <w:szCs w:val="28"/>
        </w:rPr>
      </w:pPr>
      <w:bookmarkStart w:id="0" w:name="_Toc536530980"/>
      <w:r w:rsidRPr="00613D9D">
        <w:rPr>
          <w:rFonts w:ascii="黑体" w:eastAsia="黑体" w:hAnsi="黑体" w:hint="eastAsia"/>
          <w:sz w:val="28"/>
          <w:szCs w:val="28"/>
        </w:rPr>
        <w:t>一、</w:t>
      </w:r>
      <w:r w:rsidR="00D34C42" w:rsidRPr="00613D9D">
        <w:rPr>
          <w:rFonts w:ascii="黑体" w:eastAsia="黑体" w:hAnsi="黑体" w:hint="eastAsia"/>
          <w:sz w:val="28"/>
          <w:szCs w:val="28"/>
        </w:rPr>
        <w:t>企业</w:t>
      </w:r>
      <w:bookmarkEnd w:id="0"/>
      <w:r w:rsidR="00E534E1">
        <w:rPr>
          <w:rFonts w:ascii="黑体" w:eastAsia="黑体" w:hAnsi="黑体" w:hint="eastAsia"/>
          <w:sz w:val="28"/>
          <w:szCs w:val="28"/>
        </w:rPr>
        <w:t>信息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381"/>
        <w:gridCol w:w="1078"/>
        <w:gridCol w:w="3459"/>
      </w:tblGrid>
      <w:tr w:rsidR="003F5495" w:rsidTr="00516178">
        <w:trPr>
          <w:trHeight w:val="340"/>
          <w:jc w:val="center"/>
        </w:trPr>
        <w:tc>
          <w:tcPr>
            <w:tcW w:w="8955" w:type="dxa"/>
            <w:gridSpan w:val="4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1"/>
              </w:rPr>
            </w:pPr>
            <w:bookmarkStart w:id="1" w:name="_Toc536530981"/>
            <w:r>
              <w:rPr>
                <w:rFonts w:ascii="宋体" w:eastAsia="宋体" w:hAnsi="宋体" w:cs="宋体" w:hint="eastAsia"/>
                <w:szCs w:val="21"/>
                <w:lang w:bidi="ar"/>
              </w:rPr>
              <w:t xml:space="preserve">  </w:t>
            </w: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企业名称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（</w:t>
            </w:r>
            <w:r w:rsidRPr="003F5495">
              <w:rPr>
                <w:rFonts w:ascii="宋体" w:eastAsia="宋体" w:hAnsi="宋体" w:cs="宋体" w:hint="eastAsia"/>
                <w:b/>
                <w:color w:val="FF0000"/>
                <w:szCs w:val="21"/>
                <w:lang w:bidi="ar"/>
              </w:rPr>
              <w:t>盖章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）：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4477" w:type="dxa"/>
            <w:gridSpan w:val="2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 xml:space="preserve">  </w:t>
            </w: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法人代表姓名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：</w:t>
            </w:r>
          </w:p>
        </w:tc>
        <w:tc>
          <w:tcPr>
            <w:tcW w:w="4478" w:type="dxa"/>
            <w:gridSpan w:val="2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Times New Roman" w:cs="宋体"/>
                <w:szCs w:val="21"/>
              </w:rPr>
            </w:pP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企业网址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：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8955" w:type="dxa"/>
            <w:gridSpan w:val="4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Fonts w:ascii="宋体" w:eastAsia="宋体" w:hAnsi="Times New Roman" w:cs="宋体"/>
                <w:szCs w:val="21"/>
              </w:rPr>
            </w:pP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通信地址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 xml:space="preserve">：                                             </w:t>
            </w: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邮政编码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：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8955" w:type="dxa"/>
            <w:gridSpan w:val="4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Fonts w:ascii="宋体" w:eastAsia="宋体" w:hAnsi="Times New Roman" w:cs="宋体"/>
                <w:szCs w:val="21"/>
              </w:rPr>
            </w:pP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企业登记注册类型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>（在相应项目划钩）：</w:t>
            </w:r>
          </w:p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□国有企业   □集体企业   □私营企业   □中外合资   □股份有限公司</w:t>
            </w:r>
          </w:p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0"/>
              <w:rPr>
                <w:rFonts w:ascii="宋体" w:eastAsia="宋体" w:hAnsi="Times New Roman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  <w:lang w:bidi="ar"/>
              </w:rPr>
              <w:t>□港澳台合资企业          □其他（请注明</w:t>
            </w:r>
            <w:r>
              <w:rPr>
                <w:rFonts w:ascii="宋体" w:eastAsia="宋体" w:hAnsi="宋体" w:cs="宋体" w:hint="eastAsia"/>
                <w:szCs w:val="21"/>
                <w:u w:val="single"/>
                <w:lang w:bidi="ar"/>
              </w:rPr>
              <w:t xml:space="preserve">              </w:t>
            </w:r>
            <w:r>
              <w:rPr>
                <w:rFonts w:ascii="宋体" w:eastAsia="宋体" w:hAnsi="宋体" w:cs="宋体" w:hint="eastAsia"/>
                <w:szCs w:val="21"/>
                <w:lang w:bidi="ar"/>
              </w:rPr>
              <w:t xml:space="preserve">  ）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8955" w:type="dxa"/>
            <w:gridSpan w:val="4"/>
            <w:vAlign w:val="center"/>
          </w:tcPr>
          <w:p w:rsidR="003F5495" w:rsidRPr="00AD276E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AD276E">
              <w:rPr>
                <w:rFonts w:asciiTheme="minorEastAsia" w:hAnsiTheme="minorEastAsia"/>
                <w:b/>
                <w:szCs w:val="21"/>
              </w:rPr>
              <w:t>企业</w:t>
            </w:r>
            <w:r w:rsidRPr="00AD276E">
              <w:rPr>
                <w:rFonts w:asciiTheme="minorEastAsia" w:hAnsiTheme="minorEastAsia" w:hint="eastAsia"/>
                <w:b/>
                <w:szCs w:val="21"/>
              </w:rPr>
              <w:t>主营业务</w:t>
            </w:r>
            <w:r>
              <w:rPr>
                <w:rFonts w:asciiTheme="minorEastAsia" w:hAnsiTheme="minorEastAsia" w:hint="eastAsia"/>
                <w:b/>
                <w:szCs w:val="21"/>
              </w:rPr>
              <w:t>所属行业</w:t>
            </w:r>
            <w:r w:rsidRPr="00AD276E">
              <w:rPr>
                <w:rFonts w:asciiTheme="minorEastAsia" w:hAnsiTheme="minorEastAsia"/>
                <w:b/>
                <w:szCs w:val="21"/>
              </w:rPr>
              <w:t>（</w:t>
            </w:r>
            <w:r w:rsidR="00E534E1">
              <w:rPr>
                <w:rFonts w:asciiTheme="minorEastAsia" w:hAnsiTheme="minorEastAsia" w:hint="eastAsia"/>
                <w:b/>
                <w:szCs w:val="21"/>
              </w:rPr>
              <w:t>国家统计局口径，</w:t>
            </w:r>
            <w:r w:rsidRPr="00AD276E">
              <w:rPr>
                <w:rFonts w:asciiTheme="minorEastAsia" w:hAnsiTheme="minorEastAsia"/>
                <w:b/>
                <w:szCs w:val="21"/>
              </w:rPr>
              <w:t>在相应项目划钩）：</w:t>
            </w:r>
          </w:p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0"/>
              <w:jc w:val="left"/>
              <w:rPr>
                <w:rFonts w:ascii="宋体" w:eastAsia="宋体" w:hAnsi="Times New Roman" w:cs="宋体"/>
                <w:szCs w:val="21"/>
              </w:rPr>
            </w:pPr>
            <w:r w:rsidRPr="00D927E4">
              <w:rPr>
                <w:rFonts w:asciiTheme="minorEastAsia" w:hAnsiTheme="minorEastAsia"/>
                <w:szCs w:val="21"/>
              </w:rPr>
              <w:t>□电子信息制造</w:t>
            </w:r>
            <w:r>
              <w:rPr>
                <w:rFonts w:asciiTheme="minorEastAsia" w:hAnsiTheme="minorEastAsia" w:hint="eastAsia"/>
                <w:szCs w:val="21"/>
              </w:rPr>
              <w:t>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软件和信息</w:t>
            </w:r>
            <w:r>
              <w:rPr>
                <w:rFonts w:asciiTheme="minorEastAsia" w:hAnsiTheme="minorEastAsia" w:hint="eastAsia"/>
                <w:szCs w:val="21"/>
              </w:rPr>
              <w:t>技术</w:t>
            </w:r>
            <w:r w:rsidRPr="00D927E4">
              <w:rPr>
                <w:rFonts w:asciiTheme="minorEastAsia" w:hAnsiTheme="minorEastAsia"/>
                <w:szCs w:val="21"/>
              </w:rPr>
              <w:t>服务</w:t>
            </w:r>
            <w:r>
              <w:rPr>
                <w:rFonts w:asciiTheme="minorEastAsia" w:hAnsiTheme="minorEastAsia" w:hint="eastAsia"/>
                <w:szCs w:val="21"/>
              </w:rPr>
              <w:t>业</w:t>
            </w:r>
            <w:r w:rsidRPr="00D927E4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D927E4">
              <w:rPr>
                <w:rFonts w:asciiTheme="minorEastAsia" w:hAnsiTheme="minorEastAsia"/>
                <w:szCs w:val="21"/>
              </w:rPr>
              <w:t>□其他（</w:t>
            </w:r>
            <w:r w:rsidRPr="00D927E4">
              <w:rPr>
                <w:rFonts w:asciiTheme="minorEastAsia" w:hAnsiTheme="minorEastAsia" w:hint="eastAsia"/>
                <w:szCs w:val="21"/>
              </w:rPr>
              <w:t>请注明</w:t>
            </w:r>
            <w:r w:rsidRPr="00D927E4">
              <w:rPr>
                <w:rFonts w:ascii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D927E4">
              <w:rPr>
                <w:rFonts w:asciiTheme="minorEastAsia" w:hAnsiTheme="minorEastAsia" w:hint="eastAsia"/>
                <w:szCs w:val="21"/>
                <w:u w:val="single"/>
              </w:rPr>
              <w:t xml:space="preserve">            </w:t>
            </w:r>
            <w:r w:rsidRPr="00DA6DEE">
              <w:rPr>
                <w:rFonts w:asciiTheme="minorEastAsia" w:hAnsiTheme="minorEastAsia" w:hint="eastAsia"/>
                <w:szCs w:val="21"/>
                <w:u w:val="single"/>
              </w:rPr>
              <w:t xml:space="preserve">  </w:t>
            </w:r>
            <w:r w:rsidRPr="00D927E4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2127" w:type="dxa"/>
            <w:vMerge w:val="restart"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经营规模</w:t>
            </w:r>
          </w:p>
          <w:p w:rsidR="003F5495" w:rsidRP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49" w:firstLine="103"/>
              <w:rPr>
                <w:rFonts w:asciiTheme="minorEastAsia" w:hAnsiTheme="minorEastAsia"/>
                <w:szCs w:val="21"/>
              </w:rPr>
            </w:pPr>
            <w:r w:rsidRPr="003F5495">
              <w:rPr>
                <w:rFonts w:asciiTheme="minorEastAsia" w:hAnsiTheme="minorEastAsia" w:hint="eastAsia"/>
                <w:szCs w:val="21"/>
              </w:rPr>
              <w:t>（营业收入:万元）</w:t>
            </w:r>
          </w:p>
        </w:tc>
        <w:tc>
          <w:tcPr>
            <w:tcW w:w="3414" w:type="dxa"/>
            <w:gridSpan w:val="2"/>
            <w:vAlign w:val="center"/>
          </w:tcPr>
          <w:p w:rsidR="003F5495" w:rsidRP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019年</w:t>
            </w:r>
          </w:p>
        </w:tc>
        <w:tc>
          <w:tcPr>
            <w:tcW w:w="3414" w:type="dxa"/>
            <w:vAlign w:val="center"/>
          </w:tcPr>
          <w:p w:rsidR="003F5495" w:rsidRPr="00AD276E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2018年</w:t>
            </w:r>
          </w:p>
        </w:tc>
      </w:tr>
      <w:tr w:rsidR="003F5495" w:rsidTr="00516178">
        <w:trPr>
          <w:trHeight w:val="340"/>
          <w:jc w:val="center"/>
        </w:trPr>
        <w:tc>
          <w:tcPr>
            <w:tcW w:w="2127" w:type="dxa"/>
            <w:vMerge/>
            <w:vAlign w:val="center"/>
          </w:tcPr>
          <w:p w:rsid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14" w:type="dxa"/>
            <w:gridSpan w:val="2"/>
            <w:vAlign w:val="center"/>
          </w:tcPr>
          <w:p w:rsidR="003F5495" w:rsidRPr="003F5495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3414" w:type="dxa"/>
            <w:vAlign w:val="center"/>
          </w:tcPr>
          <w:p w:rsidR="003F5495" w:rsidRPr="00AD276E" w:rsidRDefault="003F5495" w:rsidP="00E534E1">
            <w:pPr>
              <w:autoSpaceDE w:val="0"/>
              <w:autoSpaceDN w:val="0"/>
              <w:adjustRightInd w:val="0"/>
              <w:snapToGrid w:val="0"/>
              <w:ind w:firstLineChars="100" w:firstLine="211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534E1" w:rsidTr="00E534E1">
        <w:trPr>
          <w:trHeight w:val="454"/>
          <w:jc w:val="center"/>
        </w:trPr>
        <w:tc>
          <w:tcPr>
            <w:tcW w:w="8955" w:type="dxa"/>
            <w:gridSpan w:val="4"/>
          </w:tcPr>
          <w:p w:rsidR="00E534E1" w:rsidRDefault="00E534E1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行业地位概括</w:t>
            </w:r>
            <w:r w:rsidRPr="00E534E1">
              <w:rPr>
                <w:rFonts w:asciiTheme="minorEastAsia" w:hAnsiTheme="minorEastAsia" w:hint="eastAsia"/>
                <w:szCs w:val="21"/>
              </w:rPr>
              <w:t>（</w:t>
            </w:r>
            <w:r w:rsidRPr="00E534E1">
              <w:rPr>
                <w:rFonts w:asciiTheme="minorEastAsia" w:hAnsiTheme="minorEastAsia" w:hint="eastAsia"/>
                <w:color w:val="FF0000"/>
                <w:szCs w:val="21"/>
              </w:rPr>
              <w:t>150字</w:t>
            </w:r>
            <w:r w:rsidRPr="00E534E1">
              <w:rPr>
                <w:rFonts w:asciiTheme="minorEastAsia" w:hAnsiTheme="minorEastAsia" w:hint="eastAsia"/>
                <w:szCs w:val="21"/>
              </w:rPr>
              <w:t>以内）：</w:t>
            </w:r>
          </w:p>
          <w:p w:rsidR="00E534E1" w:rsidRDefault="00E534E1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F5495" w:rsidTr="00E534E1">
        <w:trPr>
          <w:trHeight w:val="454"/>
          <w:jc w:val="center"/>
        </w:trPr>
        <w:tc>
          <w:tcPr>
            <w:tcW w:w="8955" w:type="dxa"/>
            <w:gridSpan w:val="4"/>
          </w:tcPr>
          <w:p w:rsidR="003F5495" w:rsidRPr="00E534E1" w:rsidRDefault="003F5495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企业品牌文化</w:t>
            </w:r>
            <w:r w:rsidR="00E534E1">
              <w:rPr>
                <w:rFonts w:asciiTheme="minorEastAsia" w:hAnsiTheme="minorEastAsia" w:hint="eastAsia"/>
                <w:b/>
                <w:szCs w:val="21"/>
              </w:rPr>
              <w:t>简述</w:t>
            </w:r>
            <w:r w:rsidRPr="00E534E1">
              <w:rPr>
                <w:rFonts w:asciiTheme="minorEastAsia" w:hAnsiTheme="minorEastAsia" w:hint="eastAsia"/>
                <w:szCs w:val="21"/>
              </w:rPr>
              <w:t>（</w:t>
            </w:r>
            <w:r w:rsidR="00E534E1" w:rsidRPr="00E534E1">
              <w:rPr>
                <w:rFonts w:asciiTheme="minorEastAsia" w:hAnsiTheme="minorEastAsia" w:hint="eastAsia"/>
                <w:color w:val="FF0000"/>
                <w:szCs w:val="21"/>
              </w:rPr>
              <w:t>150字</w:t>
            </w:r>
            <w:r w:rsidR="00E534E1" w:rsidRPr="00E534E1">
              <w:rPr>
                <w:rFonts w:asciiTheme="minorEastAsia" w:hAnsiTheme="minorEastAsia" w:hint="eastAsia"/>
                <w:szCs w:val="21"/>
              </w:rPr>
              <w:t>以内</w:t>
            </w:r>
            <w:r w:rsidRPr="00E534E1">
              <w:rPr>
                <w:rFonts w:asciiTheme="minorEastAsia" w:hAnsiTheme="minorEastAsia" w:hint="eastAsia"/>
                <w:szCs w:val="21"/>
              </w:rPr>
              <w:t>）：</w:t>
            </w:r>
          </w:p>
          <w:p w:rsidR="003F5495" w:rsidRPr="00E534E1" w:rsidRDefault="003F5495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3F5495" w:rsidTr="00E534E1">
        <w:trPr>
          <w:trHeight w:val="454"/>
          <w:jc w:val="center"/>
        </w:trPr>
        <w:tc>
          <w:tcPr>
            <w:tcW w:w="8955" w:type="dxa"/>
            <w:gridSpan w:val="4"/>
          </w:tcPr>
          <w:p w:rsidR="003F5495" w:rsidRPr="00E534E1" w:rsidRDefault="003F5495" w:rsidP="00E534E1">
            <w:pPr>
              <w:autoSpaceDE w:val="0"/>
              <w:autoSpaceDN w:val="0"/>
              <w:adjustRightInd w:val="0"/>
              <w:snapToGrid w:val="0"/>
              <w:ind w:firstLineChars="98" w:firstLine="207"/>
              <w:jc w:val="left"/>
              <w:rPr>
                <w:rFonts w:asciiTheme="minorEastAsia" w:hAnsiTheme="minorEastAsia"/>
                <w:szCs w:val="21"/>
              </w:rPr>
            </w:pPr>
            <w:r w:rsidRPr="00AA3A23">
              <w:rPr>
                <w:rFonts w:asciiTheme="minorEastAsia" w:hAnsiTheme="minorEastAsia" w:hint="eastAsia"/>
                <w:b/>
                <w:szCs w:val="21"/>
              </w:rPr>
              <w:t>企业</w:t>
            </w:r>
            <w:r w:rsidR="00E534E1">
              <w:rPr>
                <w:rFonts w:asciiTheme="minorEastAsia" w:hAnsiTheme="minorEastAsia" w:hint="eastAsia"/>
                <w:b/>
                <w:szCs w:val="21"/>
              </w:rPr>
              <w:t>简介</w:t>
            </w:r>
            <w:r w:rsidR="00E534E1" w:rsidRPr="00E534E1">
              <w:rPr>
                <w:rFonts w:asciiTheme="minorEastAsia" w:hAnsiTheme="minorEastAsia" w:hint="eastAsia"/>
                <w:szCs w:val="21"/>
              </w:rPr>
              <w:t>（1500字以内，另附）</w:t>
            </w:r>
            <w:r w:rsidRPr="00E534E1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3F5495" w:rsidRPr="00E534E1" w:rsidRDefault="00E534E1" w:rsidP="00E534E1">
            <w:pPr>
              <w:autoSpaceDE w:val="0"/>
              <w:autoSpaceDN w:val="0"/>
              <w:adjustRightInd w:val="0"/>
              <w:snapToGrid w:val="0"/>
              <w:ind w:firstLineChars="98" w:firstLine="206"/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（</w:t>
            </w:r>
            <w:r w:rsidRPr="00E534E1">
              <w:rPr>
                <w:rFonts w:ascii="华文楷体" w:eastAsia="华文楷体" w:hAnsi="华文楷体" w:hint="eastAsia"/>
                <w:szCs w:val="21"/>
              </w:rPr>
              <w:t>内容提示：企业历程、发展布局、主要业务、行业地位、</w:t>
            </w:r>
            <w:r>
              <w:rPr>
                <w:rFonts w:ascii="华文楷体" w:eastAsia="华文楷体" w:hAnsi="华文楷体" w:hint="eastAsia"/>
                <w:szCs w:val="21"/>
              </w:rPr>
              <w:t>竞争优势等）</w:t>
            </w:r>
          </w:p>
        </w:tc>
      </w:tr>
      <w:tr w:rsidR="003F5495" w:rsidRPr="00E534E1" w:rsidTr="00E534E1">
        <w:trPr>
          <w:trHeight w:val="397"/>
          <w:jc w:val="center"/>
        </w:trPr>
        <w:tc>
          <w:tcPr>
            <w:tcW w:w="8955" w:type="dxa"/>
            <w:gridSpan w:val="4"/>
            <w:vAlign w:val="center"/>
          </w:tcPr>
          <w:p w:rsidR="003F5495" w:rsidRPr="00E534E1" w:rsidRDefault="003F5495" w:rsidP="00E534E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Times New Roman" w:cs="宋体"/>
                <w:b/>
                <w:szCs w:val="21"/>
              </w:rPr>
            </w:pPr>
            <w:r w:rsidRPr="00E534E1">
              <w:rPr>
                <w:rFonts w:ascii="宋体" w:eastAsia="宋体" w:hAnsi="宋体" w:cs="宋体" w:hint="eastAsia"/>
                <w:b/>
                <w:szCs w:val="21"/>
                <w:lang w:bidi="ar"/>
              </w:rPr>
              <w:t>联系人：          联系电话：             邮箱：            部门与职务：</w:t>
            </w:r>
          </w:p>
        </w:tc>
      </w:tr>
      <w:bookmarkEnd w:id="1"/>
    </w:tbl>
    <w:p w:rsidR="00003CFE" w:rsidRPr="00524FB1" w:rsidRDefault="00003CFE" w:rsidP="004E1BBF">
      <w:pPr>
        <w:adjustRightInd w:val="0"/>
        <w:snapToGrid w:val="0"/>
      </w:pPr>
    </w:p>
    <w:p w:rsidR="00375A43" w:rsidRPr="00613D9D" w:rsidRDefault="003F5495" w:rsidP="00EF2B7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28"/>
          <w:szCs w:val="28"/>
        </w:rPr>
      </w:pPr>
      <w:r w:rsidRPr="00613D9D">
        <w:rPr>
          <w:rFonts w:ascii="黑体" w:eastAsia="黑体" w:hAnsi="黑体" w:hint="eastAsia"/>
          <w:sz w:val="28"/>
          <w:szCs w:val="28"/>
        </w:rPr>
        <w:t>二、</w:t>
      </w:r>
      <w:r w:rsidR="00516178" w:rsidRPr="00613D9D">
        <w:rPr>
          <w:rFonts w:ascii="黑体" w:eastAsia="黑体" w:hAnsi="黑体" w:hint="eastAsia"/>
          <w:sz w:val="28"/>
          <w:szCs w:val="28"/>
        </w:rPr>
        <w:t>自主</w:t>
      </w:r>
      <w:r w:rsidRPr="00613D9D">
        <w:rPr>
          <w:rFonts w:ascii="黑体" w:eastAsia="黑体" w:hAnsi="黑体" w:hint="eastAsia"/>
          <w:sz w:val="28"/>
          <w:szCs w:val="28"/>
        </w:rPr>
        <w:t>品牌</w:t>
      </w:r>
      <w:r w:rsidR="00EF2B7F" w:rsidRPr="00613D9D">
        <w:rPr>
          <w:rFonts w:ascii="黑体" w:eastAsia="黑体" w:hAnsi="黑体" w:hint="eastAsia"/>
          <w:sz w:val="28"/>
          <w:szCs w:val="28"/>
        </w:rPr>
        <w:t>符合性诊断</w:t>
      </w:r>
    </w:p>
    <w:tbl>
      <w:tblPr>
        <w:tblStyle w:val="a6"/>
        <w:tblW w:w="9072" w:type="dxa"/>
        <w:jc w:val="center"/>
        <w:tblLook w:val="04A0" w:firstRow="1" w:lastRow="0" w:firstColumn="1" w:lastColumn="0" w:noHBand="0" w:noVBand="1"/>
      </w:tblPr>
      <w:tblGrid>
        <w:gridCol w:w="767"/>
        <w:gridCol w:w="4848"/>
        <w:gridCol w:w="2551"/>
        <w:gridCol w:w="906"/>
      </w:tblGrid>
      <w:tr w:rsidR="00375A43" w:rsidRPr="00375A43" w:rsidTr="00EF2B7F">
        <w:trPr>
          <w:trHeight w:val="397"/>
          <w:jc w:val="center"/>
        </w:trPr>
        <w:tc>
          <w:tcPr>
            <w:tcW w:w="767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4848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自主品牌要求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75A43" w:rsidRPr="00375A43" w:rsidRDefault="00482237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自我诊断</w:t>
            </w:r>
            <w:r w:rsidR="00375A43" w:rsidRPr="00375A43">
              <w:rPr>
                <w:rFonts w:asciiTheme="minorEastAsia" w:eastAsiaTheme="minorEastAsia" w:hAnsiTheme="minorEastAsia" w:hint="eastAsia"/>
                <w:b/>
              </w:rPr>
              <w:t>（在选项上打√）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375A43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</w:tr>
      <w:tr w:rsidR="00375A43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848" w:type="dxa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375A43">
              <w:rPr>
                <w:rFonts w:asciiTheme="minorEastAsia" w:eastAsiaTheme="minorEastAsia" w:hAnsiTheme="minorEastAsia"/>
                <w:szCs w:val="21"/>
              </w:rPr>
              <w:t>指该企业最初在中国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（含港澳台，下同）</w:t>
            </w:r>
            <w:r w:rsidRPr="00375A43">
              <w:rPr>
                <w:rFonts w:asciiTheme="minorEastAsia" w:eastAsiaTheme="minorEastAsia" w:hAnsiTheme="minorEastAsia"/>
                <w:szCs w:val="21"/>
              </w:rPr>
              <w:t>设立并成长，商标首先在中国注册，实际控制人是中国国籍，且为消费者广泛认可的品牌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  <w:tc>
          <w:tcPr>
            <w:tcW w:w="2551" w:type="dxa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</w:tc>
        <w:tc>
          <w:tcPr>
            <w:tcW w:w="906" w:type="dxa"/>
            <w:vAlign w:val="center"/>
          </w:tcPr>
          <w:p w:rsidR="00375A43" w:rsidRPr="00375A43" w:rsidRDefault="00375A43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848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375A43">
              <w:rPr>
                <w:rFonts w:asciiTheme="minorEastAsia" w:eastAsiaTheme="minorEastAsia" w:hAnsiTheme="minorEastAsia"/>
                <w:szCs w:val="21"/>
              </w:rPr>
              <w:t>企业主营业务实力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位居行业前列</w:t>
            </w:r>
          </w:p>
        </w:tc>
        <w:tc>
          <w:tcPr>
            <w:tcW w:w="2551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848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售后</w:t>
            </w:r>
            <w:r w:rsidRPr="00375A43">
              <w:rPr>
                <w:rFonts w:asciiTheme="minorEastAsia" w:eastAsiaTheme="minorEastAsia" w:hAnsiTheme="minorEastAsia" w:hint="eastAsia"/>
                <w:szCs w:val="21"/>
              </w:rPr>
              <w:t>服务保障能力</w:t>
            </w:r>
            <w:r>
              <w:rPr>
                <w:rFonts w:asciiTheme="minorEastAsia" w:eastAsiaTheme="minorEastAsia" w:hAnsiTheme="minorEastAsia"/>
                <w:szCs w:val="21"/>
              </w:rPr>
              <w:t>位居所在行业的前列</w:t>
            </w:r>
          </w:p>
        </w:tc>
        <w:tc>
          <w:tcPr>
            <w:tcW w:w="2551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符合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75A43">
              <w:rPr>
                <w:rFonts w:asciiTheme="minorEastAsia" w:eastAsiaTheme="minorEastAsia" w:hAnsiTheme="minorEastAsia" w:hint="eastAsia"/>
              </w:rPr>
              <w:t>□不符合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848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内大奖获奖情况（仅限</w:t>
            </w:r>
            <w:r w:rsidRPr="00E84F9D">
              <w:rPr>
                <w:rFonts w:asciiTheme="minorEastAsia" w:eastAsiaTheme="minorEastAsia" w:hAnsiTheme="minorEastAsia"/>
              </w:rPr>
              <w:t>中国质量奖、国家科技进步奖</w:t>
            </w:r>
            <w:r w:rsidRPr="00E84F9D">
              <w:rPr>
                <w:rFonts w:asciiTheme="minorEastAsia" w:eastAsiaTheme="minorEastAsia" w:hAnsiTheme="minorEastAsia" w:hint="eastAsia"/>
              </w:rPr>
              <w:t>、中国工业大奖、制造业单项冠军</w:t>
            </w:r>
            <w:r w:rsidR="002F318D">
              <w:rPr>
                <w:rFonts w:asciiTheme="minorEastAsia" w:eastAsiaTheme="minorEastAsia" w:hAnsiTheme="minorEastAsia" w:hint="eastAsia"/>
              </w:rPr>
              <w:t>（含培育）</w:t>
            </w:r>
            <w:r w:rsidRPr="00E84F9D">
              <w:rPr>
                <w:rFonts w:asciiTheme="minorEastAsia" w:eastAsiaTheme="minorEastAsia" w:hAnsiTheme="minorEastAsia"/>
              </w:rPr>
              <w:t>等国家级奖项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551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 w:rsidR="00516178">
              <w:rPr>
                <w:rFonts w:asciiTheme="minorEastAsia" w:eastAsiaTheme="minorEastAsia" w:hAnsiTheme="minorEastAsia" w:hint="eastAsia"/>
              </w:rPr>
              <w:t>有（</w:t>
            </w:r>
            <w:r>
              <w:rPr>
                <w:rFonts w:asciiTheme="minorEastAsia" w:eastAsiaTheme="minorEastAsia" w:hAnsiTheme="minorEastAsia" w:hint="eastAsia"/>
              </w:rPr>
              <w:t>附证明）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848" w:type="dxa"/>
            <w:vAlign w:val="center"/>
          </w:tcPr>
          <w:p w:rsidR="00E84F9D" w:rsidRPr="00375A43" w:rsidRDefault="00EF2B7F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际大奖获奖情况（限联合国直属机构颁发</w:t>
            </w:r>
            <w:r w:rsidR="00E84F9D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551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 w:rsidR="00516178">
              <w:rPr>
                <w:rFonts w:asciiTheme="minorEastAsia" w:eastAsiaTheme="minorEastAsia" w:hAnsiTheme="minorEastAsia" w:hint="eastAsia"/>
              </w:rPr>
              <w:t>有（</w:t>
            </w:r>
            <w:r>
              <w:rPr>
                <w:rFonts w:asciiTheme="minorEastAsia" w:eastAsiaTheme="minorEastAsia" w:hAnsiTheme="minorEastAsia" w:hint="eastAsia"/>
              </w:rPr>
              <w:t>附证明）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4848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/>
              </w:rPr>
              <w:t>近五年内</w:t>
            </w:r>
            <w:r>
              <w:rPr>
                <w:rFonts w:asciiTheme="minorEastAsia" w:eastAsiaTheme="minorEastAsia" w:hAnsiTheme="minorEastAsia" w:hint="eastAsia"/>
              </w:rPr>
              <w:t>是否</w:t>
            </w:r>
            <w:r w:rsidRPr="00375A43">
              <w:rPr>
                <w:rFonts w:asciiTheme="minorEastAsia" w:eastAsiaTheme="minorEastAsia" w:hAnsiTheme="minorEastAsia"/>
              </w:rPr>
              <w:t>出现过</w:t>
            </w:r>
            <w:r>
              <w:rPr>
                <w:rFonts w:asciiTheme="minorEastAsia" w:eastAsiaTheme="minorEastAsia" w:hAnsiTheme="minorEastAsia" w:hint="eastAsia"/>
              </w:rPr>
              <w:t>重大事故（如</w:t>
            </w:r>
            <w:r w:rsidRPr="00375A43">
              <w:rPr>
                <w:rFonts w:asciiTheme="minorEastAsia" w:eastAsiaTheme="minorEastAsia" w:hAnsiTheme="minorEastAsia"/>
              </w:rPr>
              <w:t>安全生产事故、环境污染事故、重大产品质量问题</w:t>
            </w:r>
            <w:r>
              <w:rPr>
                <w:rFonts w:asciiTheme="minorEastAsia" w:eastAsiaTheme="minorEastAsia" w:hAnsiTheme="minorEastAsia" w:hint="eastAsia"/>
              </w:rPr>
              <w:t>等）</w:t>
            </w:r>
          </w:p>
        </w:tc>
        <w:tc>
          <w:tcPr>
            <w:tcW w:w="2551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 w:rsidR="00516178">
              <w:rPr>
                <w:rFonts w:asciiTheme="minorEastAsia" w:eastAsiaTheme="minorEastAsia" w:hAnsiTheme="minorEastAsia" w:hint="eastAsia"/>
              </w:rPr>
              <w:t>是</w:t>
            </w:r>
            <w:r w:rsidR="00F40760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F2B7F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4848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“信用中国”（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国家发改委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网站）有不良信用记录</w:t>
            </w:r>
          </w:p>
        </w:tc>
        <w:tc>
          <w:tcPr>
            <w:tcW w:w="2551" w:type="dxa"/>
            <w:vAlign w:val="center"/>
          </w:tcPr>
          <w:p w:rsidR="00E84F9D" w:rsidRPr="00516178" w:rsidRDefault="00F40760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EF2B7F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848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E84F9D">
              <w:rPr>
                <w:rFonts w:asciiTheme="minorEastAsia" w:eastAsiaTheme="minorEastAsia" w:hAnsiTheme="minorEastAsia"/>
              </w:rPr>
              <w:t>涉嫌或存在侵犯他人知识产权</w:t>
            </w:r>
            <w:r>
              <w:rPr>
                <w:rFonts w:asciiTheme="minorEastAsia" w:eastAsiaTheme="minorEastAsia" w:hAnsiTheme="minorEastAsia" w:hint="eastAsia"/>
              </w:rPr>
              <w:t>行为</w:t>
            </w:r>
          </w:p>
        </w:tc>
        <w:tc>
          <w:tcPr>
            <w:tcW w:w="2551" w:type="dxa"/>
            <w:vAlign w:val="center"/>
          </w:tcPr>
          <w:p w:rsidR="00E84F9D" w:rsidRPr="00516178" w:rsidRDefault="00F40760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EF2B7F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4848" w:type="dxa"/>
            <w:vAlign w:val="center"/>
          </w:tcPr>
          <w:p w:rsidR="00E84F9D" w:rsidRPr="00E84F9D" w:rsidRDefault="00F40760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企业近两年</w:t>
            </w:r>
            <w:r w:rsidR="00E84F9D" w:rsidRPr="00E84F9D">
              <w:rPr>
                <w:rFonts w:asciiTheme="minorEastAsia" w:eastAsiaTheme="minorEastAsia" w:hAnsiTheme="minorEastAsia" w:hint="eastAsia"/>
              </w:rPr>
              <w:t>是否亏损</w:t>
            </w:r>
          </w:p>
        </w:tc>
        <w:tc>
          <w:tcPr>
            <w:tcW w:w="2551" w:type="dxa"/>
            <w:vAlign w:val="center"/>
          </w:tcPr>
          <w:p w:rsidR="00E84F9D" w:rsidRPr="00516178" w:rsidRDefault="00F40760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F2B7F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  <w:tr w:rsidR="00E84F9D" w:rsidRPr="00375A43" w:rsidTr="00EF2B7F">
        <w:trPr>
          <w:trHeight w:val="397"/>
          <w:jc w:val="center"/>
        </w:trPr>
        <w:tc>
          <w:tcPr>
            <w:tcW w:w="767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848" w:type="dxa"/>
            <w:vAlign w:val="center"/>
          </w:tcPr>
          <w:p w:rsidR="00E84F9D" w:rsidRPr="00E84F9D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他企业觉得有必要说明的情况（可选项）</w:t>
            </w:r>
          </w:p>
        </w:tc>
        <w:tc>
          <w:tcPr>
            <w:tcW w:w="2551" w:type="dxa"/>
            <w:vAlign w:val="center"/>
          </w:tcPr>
          <w:p w:rsidR="00E84F9D" w:rsidRPr="00F40760" w:rsidRDefault="00E84F9D" w:rsidP="00E534E1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有</w:t>
            </w:r>
            <w:r w:rsidR="00516178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EF2B7F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375A43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06" w:type="dxa"/>
            <w:vAlign w:val="center"/>
          </w:tcPr>
          <w:p w:rsidR="00E84F9D" w:rsidRPr="00375A43" w:rsidRDefault="00E84F9D" w:rsidP="00E534E1">
            <w:pPr>
              <w:adjustRightInd w:val="0"/>
              <w:snapToGrid w:val="0"/>
              <w:jc w:val="center"/>
              <w:rPr>
                <w:rFonts w:asciiTheme="minorEastAsia" w:hAnsiTheme="minorEastAsia"/>
              </w:rPr>
            </w:pPr>
          </w:p>
        </w:tc>
      </w:tr>
    </w:tbl>
    <w:p w:rsidR="00641382" w:rsidRPr="00375A43" w:rsidRDefault="00641382" w:rsidP="004E1BBF"/>
    <w:p w:rsidR="00EF2B7F" w:rsidRDefault="00EF2B7F" w:rsidP="00EF2B7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b w:val="0"/>
          <w:sz w:val="28"/>
          <w:szCs w:val="28"/>
        </w:rPr>
        <w:sectPr w:rsidR="00EF2B7F" w:rsidSect="00EF2B7F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474" w:bottom="1134" w:left="1531" w:header="851" w:footer="567" w:gutter="0"/>
          <w:pgNumType w:start="1"/>
          <w:cols w:space="425"/>
          <w:docGrid w:type="lines" w:linePitch="312"/>
        </w:sectPr>
      </w:pPr>
      <w:bookmarkStart w:id="2" w:name="_Toc536530987"/>
    </w:p>
    <w:p w:rsidR="00735286" w:rsidRDefault="00D34C42" w:rsidP="00EF2B7F">
      <w:pPr>
        <w:pStyle w:val="1"/>
        <w:keepNext w:val="0"/>
        <w:keepLines w:val="0"/>
        <w:adjustRightInd w:val="0"/>
        <w:snapToGrid w:val="0"/>
        <w:spacing w:before="120" w:after="120" w:line="240" w:lineRule="auto"/>
        <w:rPr>
          <w:rFonts w:ascii="黑体" w:eastAsia="黑体" w:hAnsi="黑体"/>
          <w:sz w:val="28"/>
          <w:szCs w:val="28"/>
        </w:rPr>
      </w:pPr>
      <w:r w:rsidRPr="00613D9D"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="00EA41C6" w:rsidRPr="00613D9D">
        <w:rPr>
          <w:rFonts w:ascii="黑体" w:eastAsia="黑体" w:hAnsi="黑体" w:hint="eastAsia"/>
          <w:sz w:val="28"/>
          <w:szCs w:val="28"/>
        </w:rPr>
        <w:t>国货新品</w:t>
      </w:r>
      <w:bookmarkEnd w:id="2"/>
      <w:r w:rsidR="00EF2B7F" w:rsidRPr="00613D9D">
        <w:rPr>
          <w:rFonts w:ascii="黑体" w:eastAsia="黑体" w:hAnsi="黑体" w:hint="eastAsia"/>
          <w:sz w:val="28"/>
          <w:szCs w:val="28"/>
        </w:rPr>
        <w:t>申报</w:t>
      </w:r>
    </w:p>
    <w:p w:rsidR="00E534E1" w:rsidRPr="00E534E1" w:rsidRDefault="00E534E1" w:rsidP="00E534E1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  </w:t>
      </w:r>
      <w:r w:rsidRPr="00E534E1">
        <w:rPr>
          <w:rFonts w:asciiTheme="minorEastAsia" w:hAnsiTheme="minorEastAsia" w:hint="eastAsia"/>
          <w:b/>
          <w:sz w:val="24"/>
          <w:szCs w:val="24"/>
        </w:rPr>
        <w:t>1、硬件类</w:t>
      </w:r>
      <w:r w:rsidR="00DC169A">
        <w:rPr>
          <w:rFonts w:asciiTheme="minorEastAsia" w:hAnsiTheme="minorEastAsia" w:hint="eastAsia"/>
          <w:b/>
          <w:sz w:val="24"/>
          <w:szCs w:val="24"/>
        </w:rPr>
        <w:t>（含终端、配套产品、元器件、零组件等）</w:t>
      </w:r>
    </w:p>
    <w:tbl>
      <w:tblPr>
        <w:tblStyle w:val="a6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196"/>
        <w:gridCol w:w="1190"/>
        <w:gridCol w:w="1399"/>
        <w:gridCol w:w="1177"/>
        <w:gridCol w:w="1560"/>
        <w:gridCol w:w="1559"/>
        <w:gridCol w:w="2068"/>
        <w:gridCol w:w="1446"/>
        <w:gridCol w:w="2353"/>
      </w:tblGrid>
      <w:tr w:rsidR="00E534E1" w:rsidRPr="00641382" w:rsidTr="00DC169A">
        <w:trPr>
          <w:trHeight w:val="567"/>
          <w:jc w:val="center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DC16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4E1BB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型号</w:t>
            </w: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:rsidR="00E534E1" w:rsidRPr="00EF2B7F" w:rsidRDefault="00E534E1" w:rsidP="00EF2B7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计量单位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613D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累计产量(万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534E1" w:rsidRPr="00233EE0" w:rsidRDefault="00E534E1" w:rsidP="00613D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累计销量(万)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711665" w:rsidRDefault="005E4548" w:rsidP="00613D9D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技术特色</w:t>
            </w:r>
          </w:p>
          <w:p w:rsidR="00E534E1" w:rsidRPr="00613D9D" w:rsidRDefault="00711665" w:rsidP="00613D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0字以内）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E534E1" w:rsidRDefault="00E534E1" w:rsidP="00613D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参考价格</w:t>
            </w:r>
          </w:p>
          <w:p w:rsidR="00E534E1" w:rsidRPr="00B5657B" w:rsidRDefault="00E534E1" w:rsidP="00613D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(元/单位)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534E1" w:rsidRPr="00641382" w:rsidRDefault="00E534E1" w:rsidP="00EF2B7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线上</w:t>
            </w:r>
            <w:r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销售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通道</w:t>
            </w:r>
          </w:p>
        </w:tc>
      </w:tr>
      <w:tr w:rsidR="00E534E1" w:rsidRPr="00972AD9" w:rsidTr="00DC169A">
        <w:trPr>
          <w:trHeight w:val="567"/>
          <w:jc w:val="center"/>
        </w:trPr>
        <w:tc>
          <w:tcPr>
            <w:tcW w:w="794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196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E534E1" w:rsidRPr="00972AD9" w:rsidRDefault="00E534E1" w:rsidP="00EF2B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E534E1" w:rsidRPr="00972AD9" w:rsidRDefault="00E534E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34E1" w:rsidRPr="00972AD9" w:rsidTr="00DC169A">
        <w:trPr>
          <w:trHeight w:val="567"/>
          <w:jc w:val="center"/>
        </w:trPr>
        <w:tc>
          <w:tcPr>
            <w:tcW w:w="794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196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E534E1" w:rsidRPr="00972AD9" w:rsidRDefault="00E534E1" w:rsidP="00EF2B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E534E1" w:rsidRPr="00972AD9" w:rsidRDefault="00E534E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34E1" w:rsidRPr="00972AD9" w:rsidTr="00DC169A">
        <w:trPr>
          <w:trHeight w:val="567"/>
          <w:jc w:val="center"/>
        </w:trPr>
        <w:tc>
          <w:tcPr>
            <w:tcW w:w="794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196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9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77" w:type="dxa"/>
            <w:vAlign w:val="center"/>
          </w:tcPr>
          <w:p w:rsidR="00E534E1" w:rsidRPr="00972AD9" w:rsidRDefault="00E534E1" w:rsidP="00EF2B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68" w:type="dxa"/>
            <w:vAlign w:val="center"/>
          </w:tcPr>
          <w:p w:rsidR="00E534E1" w:rsidRPr="00972AD9" w:rsidRDefault="00E534E1" w:rsidP="004E1BB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6" w:type="dxa"/>
            <w:vAlign w:val="center"/>
          </w:tcPr>
          <w:p w:rsidR="00E534E1" w:rsidRPr="00972AD9" w:rsidRDefault="00E534E1" w:rsidP="00B5657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53" w:type="dxa"/>
            <w:vAlign w:val="center"/>
          </w:tcPr>
          <w:p w:rsidR="00E534E1" w:rsidRPr="00972AD9" w:rsidRDefault="00E534E1" w:rsidP="004E1BB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34E1" w:rsidRPr="00972AD9" w:rsidTr="00DC169A">
        <w:trPr>
          <w:trHeight w:val="567"/>
          <w:jc w:val="center"/>
        </w:trPr>
        <w:tc>
          <w:tcPr>
            <w:tcW w:w="794" w:type="dxa"/>
            <w:vAlign w:val="center"/>
          </w:tcPr>
          <w:p w:rsidR="00E534E1" w:rsidRDefault="00E534E1" w:rsidP="00CE484A">
            <w:pPr>
              <w:jc w:val="center"/>
            </w:pPr>
            <w:r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1196" w:type="dxa"/>
            <w:vAlign w:val="center"/>
          </w:tcPr>
          <w:p w:rsidR="00E534E1" w:rsidRDefault="00E534E1" w:rsidP="00CE484A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190" w:type="dxa"/>
            <w:vAlign w:val="center"/>
          </w:tcPr>
          <w:p w:rsidR="00E534E1" w:rsidRDefault="00E534E1" w:rsidP="00CE484A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399" w:type="dxa"/>
            <w:vAlign w:val="center"/>
          </w:tcPr>
          <w:p w:rsidR="00E534E1" w:rsidRDefault="00E534E1" w:rsidP="00CE484A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177" w:type="dxa"/>
            <w:vAlign w:val="center"/>
          </w:tcPr>
          <w:p w:rsidR="00E534E1" w:rsidRPr="005D32BD" w:rsidRDefault="00E534E1" w:rsidP="00EF2B7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E534E1" w:rsidRDefault="00E534E1" w:rsidP="00CE484A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59" w:type="dxa"/>
            <w:vAlign w:val="center"/>
          </w:tcPr>
          <w:p w:rsidR="00E534E1" w:rsidRPr="005D32BD" w:rsidRDefault="00E534E1" w:rsidP="00CE48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068" w:type="dxa"/>
            <w:vAlign w:val="center"/>
          </w:tcPr>
          <w:p w:rsidR="00E534E1" w:rsidRPr="005D32BD" w:rsidRDefault="00E534E1" w:rsidP="00CE48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446" w:type="dxa"/>
            <w:vAlign w:val="center"/>
          </w:tcPr>
          <w:p w:rsidR="00E534E1" w:rsidRPr="005D32BD" w:rsidRDefault="00E534E1" w:rsidP="00CE48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353" w:type="dxa"/>
            <w:vAlign w:val="center"/>
          </w:tcPr>
          <w:p w:rsidR="00E534E1" w:rsidRDefault="00E534E1" w:rsidP="00CE484A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</w:tr>
      <w:tr w:rsidR="00E534E1" w:rsidRPr="00972AD9" w:rsidTr="00CD3185">
        <w:trPr>
          <w:trHeight w:val="567"/>
          <w:jc w:val="center"/>
        </w:trPr>
        <w:tc>
          <w:tcPr>
            <w:tcW w:w="14742" w:type="dxa"/>
            <w:gridSpan w:val="10"/>
            <w:vAlign w:val="center"/>
          </w:tcPr>
          <w:tbl>
            <w:tblPr>
              <w:tblStyle w:val="a6"/>
              <w:tblW w:w="147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E534E1" w:rsidRPr="00613D9D" w:rsidTr="000A1001">
              <w:trPr>
                <w:trHeight w:val="567"/>
                <w:jc w:val="center"/>
              </w:trPr>
              <w:tc>
                <w:tcPr>
                  <w:tcW w:w="15254" w:type="dxa"/>
                  <w:vAlign w:val="center"/>
                </w:tcPr>
                <w:p w:rsidR="00E534E1" w:rsidRDefault="00E534E1" w:rsidP="000A1001">
                  <w:pPr>
                    <w:rPr>
                      <w:rFonts w:ascii="华文楷体" w:eastAsia="华文楷体" w:hAnsi="华文楷体"/>
                      <w:szCs w:val="21"/>
                    </w:rPr>
                  </w:pPr>
                  <w:r w:rsidRPr="00613D9D">
                    <w:rPr>
                      <w:rFonts w:ascii="华文楷体" w:eastAsia="华文楷体" w:hAnsi="华文楷体" w:hint="eastAsia"/>
                      <w:b/>
                      <w:color w:val="FF0000"/>
                      <w:szCs w:val="21"/>
                    </w:rPr>
                    <w:t>提示：</w:t>
                  </w:r>
                  <w:r w:rsidRPr="00613D9D">
                    <w:rPr>
                      <w:rFonts w:ascii="华文楷体" w:eastAsia="华文楷体" w:hAnsi="华文楷体" w:hint="eastAsia"/>
                      <w:szCs w:val="21"/>
                    </w:rPr>
                    <w:t>须将品牌LOGO高清图（矢量图或jpg格式，300dpi清晰度）电子版一同发送到邮箱</w:t>
                  </w:r>
                  <w:r w:rsidRPr="00613D9D">
                    <w:rPr>
                      <w:rFonts w:ascii="华文楷体" w:eastAsia="华文楷体" w:hAnsi="华文楷体"/>
                      <w:szCs w:val="21"/>
                    </w:rPr>
                    <w:t>citifhyfzb@163.com</w:t>
                  </w:r>
                  <w:r>
                    <w:rPr>
                      <w:rFonts w:ascii="华文楷体" w:eastAsia="华文楷体" w:hAnsi="华文楷体" w:hint="eastAsia"/>
                      <w:szCs w:val="21"/>
                    </w:rPr>
                    <w:t xml:space="preserve">  </w:t>
                  </w:r>
                </w:p>
                <w:p w:rsidR="00E534E1" w:rsidRPr="00613D9D" w:rsidRDefault="00E534E1" w:rsidP="000A1001">
                  <w:pPr>
                    <w:ind w:firstLineChars="300" w:firstLine="630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报送截止时间：2020年4月8日    咨询电话：010-68208094、68208086</w:t>
                  </w:r>
                </w:p>
              </w:tc>
            </w:tr>
          </w:tbl>
          <w:p w:rsidR="00E534E1" w:rsidRPr="005D32BD" w:rsidRDefault="00E534E1" w:rsidP="00CE484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C169A" w:rsidRDefault="00DC169A" w:rsidP="004E1BBF">
      <w:pPr>
        <w:pStyle w:val="a3"/>
        <w:widowControl w:val="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1"/>
          <w:szCs w:val="11"/>
        </w:rPr>
      </w:pPr>
    </w:p>
    <w:p w:rsidR="00DC169A" w:rsidRDefault="00DC169A" w:rsidP="004E1BBF">
      <w:pPr>
        <w:pStyle w:val="a3"/>
        <w:widowControl w:val="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1"/>
          <w:szCs w:val="11"/>
        </w:rPr>
      </w:pPr>
    </w:p>
    <w:p w:rsidR="00E534E1" w:rsidRDefault="00E534E1" w:rsidP="00E534E1">
      <w:pPr>
        <w:ind w:firstLine="495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</w:t>
      </w:r>
      <w:r w:rsidRPr="00E534E1"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 w:hint="eastAsia"/>
          <w:b/>
          <w:sz w:val="24"/>
          <w:szCs w:val="24"/>
        </w:rPr>
        <w:t>软件和信息技术服务类（含系统集成、应用平台等）</w:t>
      </w:r>
    </w:p>
    <w:tbl>
      <w:tblPr>
        <w:tblStyle w:val="a6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897"/>
        <w:gridCol w:w="1352"/>
        <w:gridCol w:w="1345"/>
        <w:gridCol w:w="1581"/>
        <w:gridCol w:w="1331"/>
        <w:gridCol w:w="1923"/>
        <w:gridCol w:w="1826"/>
        <w:gridCol w:w="1827"/>
        <w:gridCol w:w="2660"/>
      </w:tblGrid>
      <w:tr w:rsidR="00DC169A" w:rsidRPr="00641382" w:rsidTr="00DC169A">
        <w:trPr>
          <w:trHeight w:val="567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:rsidR="00DC169A" w:rsidRPr="00641382" w:rsidRDefault="00DC169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DC169A" w:rsidRPr="00641382" w:rsidRDefault="00DC169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品牌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DC169A" w:rsidRPr="00641382" w:rsidRDefault="00DC169A" w:rsidP="00DC16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DC169A" w:rsidRDefault="00DC169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型号</w:t>
            </w:r>
          </w:p>
          <w:p w:rsidR="00DC169A" w:rsidRPr="00641382" w:rsidRDefault="00DC169A" w:rsidP="00DC16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或：定制）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:rsidR="00DC169A" w:rsidRPr="00EF2B7F" w:rsidRDefault="00DC169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计量单位</w:t>
            </w:r>
          </w:p>
        </w:tc>
        <w:tc>
          <w:tcPr>
            <w:tcW w:w="1923" w:type="dxa"/>
            <w:shd w:val="clear" w:color="auto" w:fill="D9D9D9" w:themeFill="background1" w:themeFillShade="D9"/>
            <w:vAlign w:val="center"/>
          </w:tcPr>
          <w:p w:rsidR="00DC169A" w:rsidRPr="00233EE0" w:rsidRDefault="00DC169A" w:rsidP="00DC169A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累计销售量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DC169A" w:rsidRPr="00613D9D" w:rsidRDefault="00E7757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主要</w:t>
            </w:r>
            <w:r w:rsidR="00DC169A">
              <w:rPr>
                <w:rFonts w:asciiTheme="minorEastAsia" w:eastAsiaTheme="minorEastAsia" w:hAnsiTheme="minorEastAsia" w:hint="eastAsia"/>
                <w:b/>
                <w:szCs w:val="21"/>
              </w:rPr>
              <w:t>应用领域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center"/>
          </w:tcPr>
          <w:p w:rsidR="00711665" w:rsidRDefault="005E4548" w:rsidP="00A02562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技术特色</w:t>
            </w:r>
          </w:p>
          <w:p w:rsidR="00DC169A" w:rsidRPr="00B5657B" w:rsidRDefault="00711665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150字以内）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C169A" w:rsidRPr="00641382" w:rsidRDefault="00DC169A" w:rsidP="00A0256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641382">
              <w:rPr>
                <w:rFonts w:asciiTheme="minorEastAsia" w:eastAsiaTheme="minorEastAsia" w:hAnsiTheme="minorEastAsia" w:hint="eastAsia"/>
                <w:b/>
                <w:szCs w:val="21"/>
              </w:rPr>
              <w:t>销售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通道（线下、线上）</w:t>
            </w:r>
          </w:p>
        </w:tc>
      </w:tr>
      <w:tr w:rsidR="00DC169A" w:rsidRPr="00972AD9" w:rsidTr="00DC169A">
        <w:trPr>
          <w:trHeight w:val="567"/>
          <w:jc w:val="center"/>
        </w:trPr>
        <w:tc>
          <w:tcPr>
            <w:tcW w:w="89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52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3" w:name="_GoBack"/>
            <w:bookmarkEnd w:id="3"/>
          </w:p>
        </w:tc>
        <w:tc>
          <w:tcPr>
            <w:tcW w:w="2660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169A" w:rsidRPr="00972AD9" w:rsidTr="00DC169A">
        <w:trPr>
          <w:trHeight w:val="567"/>
          <w:jc w:val="center"/>
        </w:trPr>
        <w:tc>
          <w:tcPr>
            <w:tcW w:w="89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52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0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169A" w:rsidRPr="00972AD9" w:rsidTr="00DC169A">
        <w:trPr>
          <w:trHeight w:val="567"/>
          <w:jc w:val="center"/>
        </w:trPr>
        <w:tc>
          <w:tcPr>
            <w:tcW w:w="89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52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5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81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1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27" w:type="dxa"/>
            <w:vAlign w:val="center"/>
          </w:tcPr>
          <w:p w:rsidR="00DC169A" w:rsidRPr="00972AD9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60" w:type="dxa"/>
            <w:vAlign w:val="center"/>
          </w:tcPr>
          <w:p w:rsidR="00DC169A" w:rsidRPr="00972AD9" w:rsidRDefault="00DC169A" w:rsidP="00A0256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C169A" w:rsidRPr="00972AD9" w:rsidTr="00DC169A">
        <w:trPr>
          <w:trHeight w:val="567"/>
          <w:jc w:val="center"/>
        </w:trPr>
        <w:tc>
          <w:tcPr>
            <w:tcW w:w="897" w:type="dxa"/>
            <w:vAlign w:val="center"/>
          </w:tcPr>
          <w:p w:rsidR="00DC169A" w:rsidRDefault="00DC169A" w:rsidP="00A02562">
            <w:pPr>
              <w:jc w:val="center"/>
            </w:pPr>
            <w:r>
              <w:rPr>
                <w:rFonts w:asciiTheme="minorEastAsia" w:eastAsiaTheme="minorEastAsia" w:hAnsiTheme="minorEastAsia"/>
                <w:szCs w:val="21"/>
              </w:rPr>
              <w:t>…</w:t>
            </w:r>
          </w:p>
        </w:tc>
        <w:tc>
          <w:tcPr>
            <w:tcW w:w="1352" w:type="dxa"/>
            <w:vAlign w:val="center"/>
          </w:tcPr>
          <w:p w:rsidR="00DC169A" w:rsidRDefault="00DC169A" w:rsidP="00A02562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345" w:type="dxa"/>
            <w:vAlign w:val="center"/>
          </w:tcPr>
          <w:p w:rsidR="00DC169A" w:rsidRDefault="00DC169A" w:rsidP="00A02562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581" w:type="dxa"/>
            <w:vAlign w:val="center"/>
          </w:tcPr>
          <w:p w:rsidR="00DC169A" w:rsidRDefault="00DC169A" w:rsidP="00A02562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331" w:type="dxa"/>
            <w:vAlign w:val="center"/>
          </w:tcPr>
          <w:p w:rsidR="00DC169A" w:rsidRPr="005D32BD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3" w:type="dxa"/>
            <w:vAlign w:val="center"/>
          </w:tcPr>
          <w:p w:rsidR="00DC169A" w:rsidRPr="005D32BD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826" w:type="dxa"/>
            <w:vAlign w:val="center"/>
          </w:tcPr>
          <w:p w:rsidR="00DC169A" w:rsidRPr="005D32BD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1827" w:type="dxa"/>
            <w:vAlign w:val="center"/>
          </w:tcPr>
          <w:p w:rsidR="00DC169A" w:rsidRPr="005D32BD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  <w:tc>
          <w:tcPr>
            <w:tcW w:w="2660" w:type="dxa"/>
            <w:vAlign w:val="center"/>
          </w:tcPr>
          <w:p w:rsidR="00DC169A" w:rsidRDefault="00DC169A" w:rsidP="00A02562">
            <w:pPr>
              <w:jc w:val="center"/>
            </w:pPr>
            <w:r w:rsidRPr="005D32BD">
              <w:rPr>
                <w:rFonts w:asciiTheme="minorEastAsia" w:eastAsiaTheme="minorEastAsia" w:hAnsiTheme="minorEastAsia"/>
                <w:szCs w:val="21"/>
              </w:rPr>
              <w:t>……</w:t>
            </w:r>
          </w:p>
        </w:tc>
      </w:tr>
      <w:tr w:rsidR="00DC169A" w:rsidRPr="00972AD9" w:rsidTr="00A02562">
        <w:trPr>
          <w:trHeight w:val="567"/>
          <w:jc w:val="center"/>
        </w:trPr>
        <w:tc>
          <w:tcPr>
            <w:tcW w:w="14742" w:type="dxa"/>
            <w:gridSpan w:val="9"/>
            <w:vAlign w:val="center"/>
          </w:tcPr>
          <w:tbl>
            <w:tblPr>
              <w:tblStyle w:val="a6"/>
              <w:tblW w:w="147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DC169A" w:rsidRPr="00613D9D" w:rsidTr="00A02562">
              <w:trPr>
                <w:trHeight w:val="567"/>
                <w:jc w:val="center"/>
              </w:trPr>
              <w:tc>
                <w:tcPr>
                  <w:tcW w:w="15254" w:type="dxa"/>
                  <w:vAlign w:val="center"/>
                </w:tcPr>
                <w:p w:rsidR="00DC169A" w:rsidRDefault="00DC169A" w:rsidP="00A02562">
                  <w:pPr>
                    <w:rPr>
                      <w:rFonts w:ascii="华文楷体" w:eastAsia="华文楷体" w:hAnsi="华文楷体"/>
                      <w:szCs w:val="21"/>
                    </w:rPr>
                  </w:pPr>
                  <w:r w:rsidRPr="00613D9D">
                    <w:rPr>
                      <w:rFonts w:ascii="华文楷体" w:eastAsia="华文楷体" w:hAnsi="华文楷体" w:hint="eastAsia"/>
                      <w:b/>
                      <w:color w:val="FF0000"/>
                      <w:szCs w:val="21"/>
                    </w:rPr>
                    <w:t>提示：</w:t>
                  </w:r>
                  <w:r w:rsidRPr="00613D9D">
                    <w:rPr>
                      <w:rFonts w:ascii="华文楷体" w:eastAsia="华文楷体" w:hAnsi="华文楷体" w:hint="eastAsia"/>
                      <w:szCs w:val="21"/>
                    </w:rPr>
                    <w:t>须将品牌LOGO高清图（矢量图或jpg格式，300dpi清晰度）电子版一同发送到邮箱</w:t>
                  </w:r>
                  <w:r w:rsidRPr="00613D9D">
                    <w:rPr>
                      <w:rFonts w:ascii="华文楷体" w:eastAsia="华文楷体" w:hAnsi="华文楷体"/>
                      <w:szCs w:val="21"/>
                    </w:rPr>
                    <w:t>citifhyfzb@163.com</w:t>
                  </w:r>
                  <w:r>
                    <w:rPr>
                      <w:rFonts w:ascii="华文楷体" w:eastAsia="华文楷体" w:hAnsi="华文楷体" w:hint="eastAsia"/>
                      <w:szCs w:val="21"/>
                    </w:rPr>
                    <w:t xml:space="preserve">  </w:t>
                  </w:r>
                </w:p>
                <w:p w:rsidR="00DC169A" w:rsidRPr="00613D9D" w:rsidRDefault="00DC169A" w:rsidP="00A02562">
                  <w:pPr>
                    <w:ind w:firstLineChars="300" w:firstLine="630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报送截止时间：2020年4月8日    咨询电话：010-68208094、68208086</w:t>
                  </w:r>
                </w:p>
              </w:tc>
            </w:tr>
          </w:tbl>
          <w:p w:rsidR="00DC169A" w:rsidRPr="005D32BD" w:rsidRDefault="00DC169A" w:rsidP="00A025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534E1" w:rsidRPr="00E534E1" w:rsidRDefault="00E534E1" w:rsidP="004E1BBF">
      <w:pPr>
        <w:pStyle w:val="a3"/>
        <w:widowControl w:val="0"/>
        <w:adjustRightInd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11"/>
          <w:szCs w:val="11"/>
        </w:rPr>
      </w:pPr>
    </w:p>
    <w:sectPr w:rsidR="00E534E1" w:rsidRPr="00E534E1" w:rsidSect="00613D9D">
      <w:pgSz w:w="16838" w:h="11906" w:orient="landscape" w:code="9"/>
      <w:pgMar w:top="1531" w:right="1134" w:bottom="1474" w:left="1134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E" w:rsidRDefault="00CD7E5E" w:rsidP="004365E6">
      <w:r>
        <w:separator/>
      </w:r>
    </w:p>
  </w:endnote>
  <w:endnote w:type="continuationSeparator" w:id="0">
    <w:p w:rsidR="00CD7E5E" w:rsidRDefault="00CD7E5E" w:rsidP="0043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66903"/>
      <w:docPartObj>
        <w:docPartGallery w:val="Page Numbers (Bottom of Page)"/>
        <w:docPartUnique/>
      </w:docPartObj>
    </w:sdtPr>
    <w:sdtEndPr/>
    <w:sdtContent>
      <w:p w:rsidR="0005541C" w:rsidRDefault="00EF2B7F" w:rsidP="00EF2B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548" w:rsidRPr="005E454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1C" w:rsidRDefault="0005541C" w:rsidP="00377B1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E" w:rsidRDefault="00CD7E5E" w:rsidP="004365E6">
      <w:r>
        <w:separator/>
      </w:r>
    </w:p>
  </w:footnote>
  <w:footnote w:type="continuationSeparator" w:id="0">
    <w:p w:rsidR="00CD7E5E" w:rsidRDefault="00CD7E5E" w:rsidP="00436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41C" w:rsidRPr="005E71B3" w:rsidRDefault="0005541C" w:rsidP="005E71B3">
    <w:pPr>
      <w:pStyle w:val="a3"/>
      <w:adjustRightInd w:val="0"/>
      <w:snapToGrid w:val="0"/>
      <w:spacing w:before="0" w:beforeAutospacing="0" w:after="0" w:afterAutospacing="0"/>
      <w:rPr>
        <w:rFonts w:ascii="华文楷体" w:eastAsia="华文楷体" w:hAnsi="华文楷体"/>
        <w:b/>
        <w:color w:val="000000" w:themeColor="text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2379"/>
    <w:multiLevelType w:val="hybridMultilevel"/>
    <w:tmpl w:val="6A2226C0"/>
    <w:lvl w:ilvl="0" w:tplc="A51CD282">
      <w:start w:val="1"/>
      <w:numFmt w:val="decimal"/>
      <w:lvlText w:val="%1."/>
      <w:lvlJc w:val="left"/>
      <w:pPr>
        <w:ind w:left="10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CEC05D9"/>
    <w:multiLevelType w:val="hybridMultilevel"/>
    <w:tmpl w:val="640C84E4"/>
    <w:lvl w:ilvl="0" w:tplc="7E7CE498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F214E7"/>
    <w:multiLevelType w:val="hybridMultilevel"/>
    <w:tmpl w:val="C7E8A032"/>
    <w:lvl w:ilvl="0" w:tplc="E70688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3F0493"/>
    <w:multiLevelType w:val="hybridMultilevel"/>
    <w:tmpl w:val="CC42960C"/>
    <w:lvl w:ilvl="0" w:tplc="ADB4792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F10B9D"/>
    <w:multiLevelType w:val="hybridMultilevel"/>
    <w:tmpl w:val="B60C79F0"/>
    <w:lvl w:ilvl="0" w:tplc="1762780A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397EE1"/>
    <w:multiLevelType w:val="hybridMultilevel"/>
    <w:tmpl w:val="75FE0DEA"/>
    <w:lvl w:ilvl="0" w:tplc="06A8B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26"/>
    <w:rsid w:val="00003CFE"/>
    <w:rsid w:val="00010553"/>
    <w:rsid w:val="00010884"/>
    <w:rsid w:val="00015F98"/>
    <w:rsid w:val="000240B9"/>
    <w:rsid w:val="00024C03"/>
    <w:rsid w:val="000263E5"/>
    <w:rsid w:val="000333FA"/>
    <w:rsid w:val="00034B64"/>
    <w:rsid w:val="00051F67"/>
    <w:rsid w:val="00053634"/>
    <w:rsid w:val="0005541C"/>
    <w:rsid w:val="00097FAB"/>
    <w:rsid w:val="000A7BEA"/>
    <w:rsid w:val="000F4423"/>
    <w:rsid w:val="000F5F10"/>
    <w:rsid w:val="000F6CF6"/>
    <w:rsid w:val="0010143B"/>
    <w:rsid w:val="00107354"/>
    <w:rsid w:val="00112DBC"/>
    <w:rsid w:val="0011596F"/>
    <w:rsid w:val="00142A2C"/>
    <w:rsid w:val="001533CE"/>
    <w:rsid w:val="00175CFF"/>
    <w:rsid w:val="00181E81"/>
    <w:rsid w:val="00183333"/>
    <w:rsid w:val="00195380"/>
    <w:rsid w:val="00196109"/>
    <w:rsid w:val="001A0C80"/>
    <w:rsid w:val="001A2690"/>
    <w:rsid w:val="001A56A2"/>
    <w:rsid w:val="001B3FB6"/>
    <w:rsid w:val="001B419C"/>
    <w:rsid w:val="001B4444"/>
    <w:rsid w:val="001C26C7"/>
    <w:rsid w:val="001C3667"/>
    <w:rsid w:val="001C448E"/>
    <w:rsid w:val="001E15CF"/>
    <w:rsid w:val="001E7389"/>
    <w:rsid w:val="001E7DD6"/>
    <w:rsid w:val="001F0105"/>
    <w:rsid w:val="001F13A3"/>
    <w:rsid w:val="001F19F3"/>
    <w:rsid w:val="001F6845"/>
    <w:rsid w:val="002020CC"/>
    <w:rsid w:val="00206A4F"/>
    <w:rsid w:val="0020746F"/>
    <w:rsid w:val="002142DD"/>
    <w:rsid w:val="00217FD2"/>
    <w:rsid w:val="00233EE0"/>
    <w:rsid w:val="002462E3"/>
    <w:rsid w:val="002536B4"/>
    <w:rsid w:val="0025436B"/>
    <w:rsid w:val="002628CF"/>
    <w:rsid w:val="00267CD2"/>
    <w:rsid w:val="00272E26"/>
    <w:rsid w:val="00274A61"/>
    <w:rsid w:val="002813DE"/>
    <w:rsid w:val="00283EF9"/>
    <w:rsid w:val="00284C3D"/>
    <w:rsid w:val="00294E74"/>
    <w:rsid w:val="002A3F29"/>
    <w:rsid w:val="002B014D"/>
    <w:rsid w:val="002B5F37"/>
    <w:rsid w:val="002C06C0"/>
    <w:rsid w:val="002C5395"/>
    <w:rsid w:val="002C6B3E"/>
    <w:rsid w:val="002D055B"/>
    <w:rsid w:val="002F318D"/>
    <w:rsid w:val="003005C8"/>
    <w:rsid w:val="0030259D"/>
    <w:rsid w:val="00315B18"/>
    <w:rsid w:val="0032494F"/>
    <w:rsid w:val="00325761"/>
    <w:rsid w:val="0032799A"/>
    <w:rsid w:val="00327CB8"/>
    <w:rsid w:val="00330C61"/>
    <w:rsid w:val="00334836"/>
    <w:rsid w:val="00344148"/>
    <w:rsid w:val="00355CC6"/>
    <w:rsid w:val="00356C65"/>
    <w:rsid w:val="00362DC7"/>
    <w:rsid w:val="003727B3"/>
    <w:rsid w:val="00375A43"/>
    <w:rsid w:val="00375A7F"/>
    <w:rsid w:val="00377B1E"/>
    <w:rsid w:val="003843E5"/>
    <w:rsid w:val="00387218"/>
    <w:rsid w:val="00390913"/>
    <w:rsid w:val="003A0D9A"/>
    <w:rsid w:val="003A30F7"/>
    <w:rsid w:val="003A64B0"/>
    <w:rsid w:val="003A732A"/>
    <w:rsid w:val="003B3C80"/>
    <w:rsid w:val="003B50D0"/>
    <w:rsid w:val="003C14A0"/>
    <w:rsid w:val="003C2820"/>
    <w:rsid w:val="003D107B"/>
    <w:rsid w:val="003D48BC"/>
    <w:rsid w:val="003E1325"/>
    <w:rsid w:val="003E3DCE"/>
    <w:rsid w:val="003F5495"/>
    <w:rsid w:val="00425C43"/>
    <w:rsid w:val="0043004B"/>
    <w:rsid w:val="004365E6"/>
    <w:rsid w:val="0043778C"/>
    <w:rsid w:val="00442E8D"/>
    <w:rsid w:val="004437BD"/>
    <w:rsid w:val="00451984"/>
    <w:rsid w:val="0046698B"/>
    <w:rsid w:val="00467599"/>
    <w:rsid w:val="0046795C"/>
    <w:rsid w:val="00482237"/>
    <w:rsid w:val="0048760D"/>
    <w:rsid w:val="004A0B2C"/>
    <w:rsid w:val="004A39BD"/>
    <w:rsid w:val="004A3AE3"/>
    <w:rsid w:val="004A4659"/>
    <w:rsid w:val="004A5674"/>
    <w:rsid w:val="004B0A41"/>
    <w:rsid w:val="004C790C"/>
    <w:rsid w:val="004D3826"/>
    <w:rsid w:val="004D50E6"/>
    <w:rsid w:val="004D67C4"/>
    <w:rsid w:val="004E1BBF"/>
    <w:rsid w:val="004E23D2"/>
    <w:rsid w:val="004E608B"/>
    <w:rsid w:val="004F1808"/>
    <w:rsid w:val="004F5981"/>
    <w:rsid w:val="004F6409"/>
    <w:rsid w:val="00506BD4"/>
    <w:rsid w:val="0051024A"/>
    <w:rsid w:val="00510CEE"/>
    <w:rsid w:val="00516178"/>
    <w:rsid w:val="00520401"/>
    <w:rsid w:val="005215B5"/>
    <w:rsid w:val="00524FB1"/>
    <w:rsid w:val="00527213"/>
    <w:rsid w:val="00530F97"/>
    <w:rsid w:val="00535B67"/>
    <w:rsid w:val="00536039"/>
    <w:rsid w:val="00541E7A"/>
    <w:rsid w:val="005550BE"/>
    <w:rsid w:val="00577515"/>
    <w:rsid w:val="005777A0"/>
    <w:rsid w:val="00582935"/>
    <w:rsid w:val="00583F85"/>
    <w:rsid w:val="00591D39"/>
    <w:rsid w:val="00593D17"/>
    <w:rsid w:val="00593F36"/>
    <w:rsid w:val="00594B0D"/>
    <w:rsid w:val="00594C75"/>
    <w:rsid w:val="005A48DB"/>
    <w:rsid w:val="005B3471"/>
    <w:rsid w:val="005B692A"/>
    <w:rsid w:val="005C280C"/>
    <w:rsid w:val="005C2EBB"/>
    <w:rsid w:val="005C5A9B"/>
    <w:rsid w:val="005E0DFB"/>
    <w:rsid w:val="005E1D3C"/>
    <w:rsid w:val="005E4548"/>
    <w:rsid w:val="005E71B3"/>
    <w:rsid w:val="005F436C"/>
    <w:rsid w:val="006060B6"/>
    <w:rsid w:val="006072D9"/>
    <w:rsid w:val="00611151"/>
    <w:rsid w:val="006127EC"/>
    <w:rsid w:val="00613D9D"/>
    <w:rsid w:val="00613DE3"/>
    <w:rsid w:val="006236CD"/>
    <w:rsid w:val="006269B0"/>
    <w:rsid w:val="00641382"/>
    <w:rsid w:val="00644991"/>
    <w:rsid w:val="0064551C"/>
    <w:rsid w:val="00645E77"/>
    <w:rsid w:val="00651B0A"/>
    <w:rsid w:val="0066248C"/>
    <w:rsid w:val="006777F5"/>
    <w:rsid w:val="006815B3"/>
    <w:rsid w:val="00684357"/>
    <w:rsid w:val="0068484A"/>
    <w:rsid w:val="006864D1"/>
    <w:rsid w:val="006870EC"/>
    <w:rsid w:val="0069063C"/>
    <w:rsid w:val="00692554"/>
    <w:rsid w:val="0069408A"/>
    <w:rsid w:val="006B2816"/>
    <w:rsid w:val="006B2A4D"/>
    <w:rsid w:val="006B7E7E"/>
    <w:rsid w:val="006C0155"/>
    <w:rsid w:val="006C0B37"/>
    <w:rsid w:val="006C624B"/>
    <w:rsid w:val="006D672D"/>
    <w:rsid w:val="006E7700"/>
    <w:rsid w:val="006F201C"/>
    <w:rsid w:val="00701381"/>
    <w:rsid w:val="007019FA"/>
    <w:rsid w:val="00703934"/>
    <w:rsid w:val="00706D41"/>
    <w:rsid w:val="0071124A"/>
    <w:rsid w:val="00711665"/>
    <w:rsid w:val="00712FD8"/>
    <w:rsid w:val="00716163"/>
    <w:rsid w:val="00716672"/>
    <w:rsid w:val="00725202"/>
    <w:rsid w:val="0072627B"/>
    <w:rsid w:val="00730532"/>
    <w:rsid w:val="00731C5F"/>
    <w:rsid w:val="00735286"/>
    <w:rsid w:val="00740951"/>
    <w:rsid w:val="00750AB2"/>
    <w:rsid w:val="00751FE7"/>
    <w:rsid w:val="00754A53"/>
    <w:rsid w:val="007570CB"/>
    <w:rsid w:val="0076233E"/>
    <w:rsid w:val="00772C86"/>
    <w:rsid w:val="00791844"/>
    <w:rsid w:val="00797B7A"/>
    <w:rsid w:val="007A0DD5"/>
    <w:rsid w:val="007A4D06"/>
    <w:rsid w:val="007B3F16"/>
    <w:rsid w:val="007C460E"/>
    <w:rsid w:val="007C7A33"/>
    <w:rsid w:val="007D016B"/>
    <w:rsid w:val="007D3E2E"/>
    <w:rsid w:val="007D78B4"/>
    <w:rsid w:val="007E3AF0"/>
    <w:rsid w:val="007E4693"/>
    <w:rsid w:val="007E52E9"/>
    <w:rsid w:val="007E5316"/>
    <w:rsid w:val="007F3E29"/>
    <w:rsid w:val="007F46C0"/>
    <w:rsid w:val="007F630D"/>
    <w:rsid w:val="00800B10"/>
    <w:rsid w:val="008026F5"/>
    <w:rsid w:val="00811C6A"/>
    <w:rsid w:val="00821AB3"/>
    <w:rsid w:val="00826942"/>
    <w:rsid w:val="00830857"/>
    <w:rsid w:val="00841FB6"/>
    <w:rsid w:val="00843D5B"/>
    <w:rsid w:val="00856232"/>
    <w:rsid w:val="008570E4"/>
    <w:rsid w:val="00863F4D"/>
    <w:rsid w:val="00867697"/>
    <w:rsid w:val="008710CA"/>
    <w:rsid w:val="00874613"/>
    <w:rsid w:val="008764FC"/>
    <w:rsid w:val="00876AD5"/>
    <w:rsid w:val="00890550"/>
    <w:rsid w:val="00891C4E"/>
    <w:rsid w:val="008A6E58"/>
    <w:rsid w:val="008B050B"/>
    <w:rsid w:val="008C0AC8"/>
    <w:rsid w:val="008C3B7E"/>
    <w:rsid w:val="008C6EF5"/>
    <w:rsid w:val="008E1F30"/>
    <w:rsid w:val="008F3C20"/>
    <w:rsid w:val="008F665A"/>
    <w:rsid w:val="00901977"/>
    <w:rsid w:val="00911C35"/>
    <w:rsid w:val="009122EC"/>
    <w:rsid w:val="00917ABD"/>
    <w:rsid w:val="0092050C"/>
    <w:rsid w:val="00920566"/>
    <w:rsid w:val="00927C7A"/>
    <w:rsid w:val="00934D87"/>
    <w:rsid w:val="00944CC6"/>
    <w:rsid w:val="00946DEC"/>
    <w:rsid w:val="0095649C"/>
    <w:rsid w:val="0096308A"/>
    <w:rsid w:val="00965F8F"/>
    <w:rsid w:val="00972AD9"/>
    <w:rsid w:val="00982AC5"/>
    <w:rsid w:val="0098553F"/>
    <w:rsid w:val="009920E5"/>
    <w:rsid w:val="00994E2C"/>
    <w:rsid w:val="009959C2"/>
    <w:rsid w:val="00997C6C"/>
    <w:rsid w:val="009A2958"/>
    <w:rsid w:val="009A4F43"/>
    <w:rsid w:val="009A7CE6"/>
    <w:rsid w:val="009B52A4"/>
    <w:rsid w:val="009B6F5F"/>
    <w:rsid w:val="009B78A0"/>
    <w:rsid w:val="009C0C1F"/>
    <w:rsid w:val="009C4204"/>
    <w:rsid w:val="009C4214"/>
    <w:rsid w:val="009C4435"/>
    <w:rsid w:val="009C5EDB"/>
    <w:rsid w:val="009C6C38"/>
    <w:rsid w:val="009D3EAC"/>
    <w:rsid w:val="009D702A"/>
    <w:rsid w:val="009F0814"/>
    <w:rsid w:val="009F3E78"/>
    <w:rsid w:val="00A05334"/>
    <w:rsid w:val="00A06EBD"/>
    <w:rsid w:val="00A13BEC"/>
    <w:rsid w:val="00A142A2"/>
    <w:rsid w:val="00A148DA"/>
    <w:rsid w:val="00A24CB7"/>
    <w:rsid w:val="00A267B7"/>
    <w:rsid w:val="00A2724E"/>
    <w:rsid w:val="00A31156"/>
    <w:rsid w:val="00A31D7A"/>
    <w:rsid w:val="00A359C0"/>
    <w:rsid w:val="00A40EE7"/>
    <w:rsid w:val="00A41F91"/>
    <w:rsid w:val="00A427CE"/>
    <w:rsid w:val="00A431BD"/>
    <w:rsid w:val="00A456B9"/>
    <w:rsid w:val="00A46C80"/>
    <w:rsid w:val="00A61D9A"/>
    <w:rsid w:val="00A751C7"/>
    <w:rsid w:val="00A77B0C"/>
    <w:rsid w:val="00A849EB"/>
    <w:rsid w:val="00A8779F"/>
    <w:rsid w:val="00A941E8"/>
    <w:rsid w:val="00A9608B"/>
    <w:rsid w:val="00AA3A23"/>
    <w:rsid w:val="00AA5B5E"/>
    <w:rsid w:val="00AB287C"/>
    <w:rsid w:val="00AC26B8"/>
    <w:rsid w:val="00AC35D7"/>
    <w:rsid w:val="00AC4455"/>
    <w:rsid w:val="00AC4742"/>
    <w:rsid w:val="00AC7AC9"/>
    <w:rsid w:val="00AD2558"/>
    <w:rsid w:val="00AE203A"/>
    <w:rsid w:val="00AE67BD"/>
    <w:rsid w:val="00AE74DB"/>
    <w:rsid w:val="00AE794B"/>
    <w:rsid w:val="00AF064B"/>
    <w:rsid w:val="00AF0C70"/>
    <w:rsid w:val="00AF3197"/>
    <w:rsid w:val="00AF47F0"/>
    <w:rsid w:val="00B016CE"/>
    <w:rsid w:val="00B06BBD"/>
    <w:rsid w:val="00B10DDD"/>
    <w:rsid w:val="00B2123F"/>
    <w:rsid w:val="00B2199D"/>
    <w:rsid w:val="00B21A38"/>
    <w:rsid w:val="00B22C4A"/>
    <w:rsid w:val="00B2465E"/>
    <w:rsid w:val="00B25243"/>
    <w:rsid w:val="00B30B09"/>
    <w:rsid w:val="00B455AC"/>
    <w:rsid w:val="00B46981"/>
    <w:rsid w:val="00B46E59"/>
    <w:rsid w:val="00B51213"/>
    <w:rsid w:val="00B5657B"/>
    <w:rsid w:val="00B56C6F"/>
    <w:rsid w:val="00B6469A"/>
    <w:rsid w:val="00B66407"/>
    <w:rsid w:val="00B72C1D"/>
    <w:rsid w:val="00B76E86"/>
    <w:rsid w:val="00B775B0"/>
    <w:rsid w:val="00B847E8"/>
    <w:rsid w:val="00BC10FD"/>
    <w:rsid w:val="00BC263D"/>
    <w:rsid w:val="00BD4256"/>
    <w:rsid w:val="00BE2199"/>
    <w:rsid w:val="00BF0D42"/>
    <w:rsid w:val="00C011C7"/>
    <w:rsid w:val="00C041E3"/>
    <w:rsid w:val="00C07AE3"/>
    <w:rsid w:val="00C1334F"/>
    <w:rsid w:val="00C14AC5"/>
    <w:rsid w:val="00C368D5"/>
    <w:rsid w:val="00C434DA"/>
    <w:rsid w:val="00C4477B"/>
    <w:rsid w:val="00C45CC1"/>
    <w:rsid w:val="00C50B4D"/>
    <w:rsid w:val="00C520F6"/>
    <w:rsid w:val="00C61443"/>
    <w:rsid w:val="00C61B71"/>
    <w:rsid w:val="00C638CF"/>
    <w:rsid w:val="00C714C1"/>
    <w:rsid w:val="00C72925"/>
    <w:rsid w:val="00C7646F"/>
    <w:rsid w:val="00C775CD"/>
    <w:rsid w:val="00C77DEC"/>
    <w:rsid w:val="00C83040"/>
    <w:rsid w:val="00C85DDE"/>
    <w:rsid w:val="00C92DEB"/>
    <w:rsid w:val="00CA0C66"/>
    <w:rsid w:val="00CB0512"/>
    <w:rsid w:val="00CB3CBA"/>
    <w:rsid w:val="00CB71F2"/>
    <w:rsid w:val="00CD1BB3"/>
    <w:rsid w:val="00CD5CA1"/>
    <w:rsid w:val="00CD7E5E"/>
    <w:rsid w:val="00CE3587"/>
    <w:rsid w:val="00CF29C9"/>
    <w:rsid w:val="00CF47D1"/>
    <w:rsid w:val="00D04C8D"/>
    <w:rsid w:val="00D05CD8"/>
    <w:rsid w:val="00D0686A"/>
    <w:rsid w:val="00D179E1"/>
    <w:rsid w:val="00D30EB5"/>
    <w:rsid w:val="00D31D44"/>
    <w:rsid w:val="00D3217B"/>
    <w:rsid w:val="00D32ED9"/>
    <w:rsid w:val="00D34C42"/>
    <w:rsid w:val="00D37BE5"/>
    <w:rsid w:val="00D4113C"/>
    <w:rsid w:val="00D41951"/>
    <w:rsid w:val="00D44A6D"/>
    <w:rsid w:val="00D44FCC"/>
    <w:rsid w:val="00D45AF4"/>
    <w:rsid w:val="00D45FFE"/>
    <w:rsid w:val="00D47084"/>
    <w:rsid w:val="00D74299"/>
    <w:rsid w:val="00D7656E"/>
    <w:rsid w:val="00D76A46"/>
    <w:rsid w:val="00D82FFA"/>
    <w:rsid w:val="00D903D8"/>
    <w:rsid w:val="00D90C84"/>
    <w:rsid w:val="00D9483C"/>
    <w:rsid w:val="00DA7546"/>
    <w:rsid w:val="00DB45F6"/>
    <w:rsid w:val="00DB4C95"/>
    <w:rsid w:val="00DB6CA0"/>
    <w:rsid w:val="00DC169A"/>
    <w:rsid w:val="00DC5E6C"/>
    <w:rsid w:val="00DD6256"/>
    <w:rsid w:val="00DE368E"/>
    <w:rsid w:val="00DF55E7"/>
    <w:rsid w:val="00E13096"/>
    <w:rsid w:val="00E155AF"/>
    <w:rsid w:val="00E22353"/>
    <w:rsid w:val="00E23E44"/>
    <w:rsid w:val="00E350BE"/>
    <w:rsid w:val="00E4255E"/>
    <w:rsid w:val="00E42F10"/>
    <w:rsid w:val="00E50E6A"/>
    <w:rsid w:val="00E534E1"/>
    <w:rsid w:val="00E54A1A"/>
    <w:rsid w:val="00E619B4"/>
    <w:rsid w:val="00E64FAD"/>
    <w:rsid w:val="00E7203F"/>
    <w:rsid w:val="00E754FA"/>
    <w:rsid w:val="00E7757A"/>
    <w:rsid w:val="00E82E50"/>
    <w:rsid w:val="00E84F9D"/>
    <w:rsid w:val="00E96D69"/>
    <w:rsid w:val="00EA370F"/>
    <w:rsid w:val="00EA41C6"/>
    <w:rsid w:val="00EA5F40"/>
    <w:rsid w:val="00EB3BB7"/>
    <w:rsid w:val="00EB4B09"/>
    <w:rsid w:val="00EC0644"/>
    <w:rsid w:val="00EC678C"/>
    <w:rsid w:val="00ED5A35"/>
    <w:rsid w:val="00EE0EEE"/>
    <w:rsid w:val="00EE2A8E"/>
    <w:rsid w:val="00EF09E0"/>
    <w:rsid w:val="00EF22B7"/>
    <w:rsid w:val="00EF2B7F"/>
    <w:rsid w:val="00EF7154"/>
    <w:rsid w:val="00F000C8"/>
    <w:rsid w:val="00F04026"/>
    <w:rsid w:val="00F06823"/>
    <w:rsid w:val="00F1316C"/>
    <w:rsid w:val="00F16BBB"/>
    <w:rsid w:val="00F20A6F"/>
    <w:rsid w:val="00F217DC"/>
    <w:rsid w:val="00F24610"/>
    <w:rsid w:val="00F31801"/>
    <w:rsid w:val="00F40760"/>
    <w:rsid w:val="00F41006"/>
    <w:rsid w:val="00F44A6D"/>
    <w:rsid w:val="00F51D10"/>
    <w:rsid w:val="00F5616E"/>
    <w:rsid w:val="00F561A7"/>
    <w:rsid w:val="00F5640A"/>
    <w:rsid w:val="00F5737E"/>
    <w:rsid w:val="00F6138B"/>
    <w:rsid w:val="00F63006"/>
    <w:rsid w:val="00F6513F"/>
    <w:rsid w:val="00F6669B"/>
    <w:rsid w:val="00F72338"/>
    <w:rsid w:val="00F73567"/>
    <w:rsid w:val="00F75BCF"/>
    <w:rsid w:val="00F8390C"/>
    <w:rsid w:val="00F917B8"/>
    <w:rsid w:val="00F9432D"/>
    <w:rsid w:val="00F94C44"/>
    <w:rsid w:val="00F96D6C"/>
    <w:rsid w:val="00F979D1"/>
    <w:rsid w:val="00FA087F"/>
    <w:rsid w:val="00FA1381"/>
    <w:rsid w:val="00FA4658"/>
    <w:rsid w:val="00FD38C1"/>
    <w:rsid w:val="00FD59D1"/>
    <w:rsid w:val="00FE04A5"/>
    <w:rsid w:val="00FE3732"/>
    <w:rsid w:val="00FE3F6F"/>
    <w:rsid w:val="00FE61EE"/>
    <w:rsid w:val="00FF19AA"/>
    <w:rsid w:val="00FF2F06"/>
    <w:rsid w:val="00FF4FF9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E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5E6"/>
    <w:rPr>
      <w:sz w:val="18"/>
      <w:szCs w:val="18"/>
    </w:rPr>
  </w:style>
  <w:style w:type="table" w:styleId="a6">
    <w:name w:val="Table Grid"/>
    <w:basedOn w:val="a1"/>
    <w:uiPriority w:val="59"/>
    <w:rsid w:val="00034B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6B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6B3E"/>
    <w:rPr>
      <w:sz w:val="18"/>
      <w:szCs w:val="18"/>
    </w:rPr>
  </w:style>
  <w:style w:type="paragraph" w:styleId="a8">
    <w:name w:val="List Paragraph"/>
    <w:basedOn w:val="a"/>
    <w:uiPriority w:val="99"/>
    <w:qFormat/>
    <w:rsid w:val="00B2123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51F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4C4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2465E"/>
    <w:pPr>
      <w:tabs>
        <w:tab w:val="right" w:leader="dot" w:pos="8494"/>
      </w:tabs>
      <w:spacing w:line="520" w:lineRule="exact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3217B"/>
    <w:pPr>
      <w:tabs>
        <w:tab w:val="right" w:leader="dot" w:pos="8494"/>
      </w:tabs>
      <w:adjustRightInd w:val="0"/>
      <w:snapToGrid w:val="0"/>
      <w:spacing w:line="520" w:lineRule="exact"/>
      <w:ind w:firstLineChars="200" w:firstLine="60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4C4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C4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4C4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4C4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4C4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4C4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4C42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">
    <w:name w:val="Char Char Char"/>
    <w:basedOn w:val="a"/>
    <w:rsid w:val="003F5495"/>
    <w:pPr>
      <w:widowControl/>
      <w:spacing w:after="160" w:line="240" w:lineRule="exact"/>
      <w:jc w:val="left"/>
    </w:pPr>
    <w:rPr>
      <w:rFonts w:ascii="Calibri" w:eastAsia="宋体" w:hAnsi="Calib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C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4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E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36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5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5E6"/>
    <w:rPr>
      <w:sz w:val="18"/>
      <w:szCs w:val="18"/>
    </w:rPr>
  </w:style>
  <w:style w:type="table" w:styleId="a6">
    <w:name w:val="Table Grid"/>
    <w:basedOn w:val="a1"/>
    <w:uiPriority w:val="59"/>
    <w:rsid w:val="00034B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6B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6B3E"/>
    <w:rPr>
      <w:sz w:val="18"/>
      <w:szCs w:val="18"/>
    </w:rPr>
  </w:style>
  <w:style w:type="paragraph" w:styleId="a8">
    <w:name w:val="List Paragraph"/>
    <w:basedOn w:val="a"/>
    <w:uiPriority w:val="99"/>
    <w:qFormat/>
    <w:rsid w:val="00B2123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51F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34C4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B2465E"/>
    <w:pPr>
      <w:tabs>
        <w:tab w:val="right" w:leader="dot" w:pos="8494"/>
      </w:tabs>
      <w:spacing w:line="520" w:lineRule="exact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3217B"/>
    <w:pPr>
      <w:tabs>
        <w:tab w:val="right" w:leader="dot" w:pos="8494"/>
      </w:tabs>
      <w:adjustRightInd w:val="0"/>
      <w:snapToGrid w:val="0"/>
      <w:spacing w:line="520" w:lineRule="exact"/>
      <w:ind w:firstLineChars="200" w:firstLine="60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D34C4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4C4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34C4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34C4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4C4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4C4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4C42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24F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">
    <w:name w:val="Char Char Char"/>
    <w:basedOn w:val="a"/>
    <w:rsid w:val="003F5495"/>
    <w:pPr>
      <w:widowControl/>
      <w:spacing w:after="160" w:line="240" w:lineRule="exact"/>
      <w:jc w:val="left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BD66E-FDD1-4C90-AA3C-043DC180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7</Words>
  <Characters>1297</Characters>
  <Application>Microsoft Office Word</Application>
  <DocSecurity>0</DocSecurity>
  <Lines>10</Lines>
  <Paragraphs>3</Paragraphs>
  <ScaleCrop>false</ScaleCrop>
  <Company>Sky123.Org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0-03-04T02:34:00Z</cp:lastPrinted>
  <dcterms:created xsi:type="dcterms:W3CDTF">2020-03-03T08:25:00Z</dcterms:created>
  <dcterms:modified xsi:type="dcterms:W3CDTF">2020-03-04T02:34:00Z</dcterms:modified>
</cp:coreProperties>
</file>